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395" w:rsidRPr="00E04BA6" w:rsidRDefault="00C71395" w:rsidP="00E3572E">
      <w:pPr>
        <w:ind w:firstLine="0"/>
        <w:jc w:val="center"/>
        <w:rPr>
          <w:rFonts w:cs="Times New Roman"/>
          <w:spacing w:val="-12"/>
          <w:sz w:val="28"/>
          <w:szCs w:val="28"/>
        </w:rPr>
      </w:pPr>
      <w:r w:rsidRPr="00E04BA6">
        <w:rPr>
          <w:rFonts w:cs="Times New Roman"/>
          <w:spacing w:val="-12"/>
          <w:sz w:val="28"/>
          <w:szCs w:val="28"/>
        </w:rPr>
        <w:t>МИНИСТЕРСТВО ОБРАЗОВАНИЯ САМАРСКОЙ ОБЛАСТИ</w:t>
      </w:r>
    </w:p>
    <w:p w:rsidR="002F1D7D" w:rsidRDefault="00C71395" w:rsidP="00E3572E">
      <w:pPr>
        <w:spacing w:line="276" w:lineRule="auto"/>
        <w:ind w:firstLine="0"/>
        <w:jc w:val="center"/>
        <w:rPr>
          <w:rFonts w:cs="Times New Roman"/>
          <w:spacing w:val="-12"/>
          <w:sz w:val="28"/>
          <w:szCs w:val="28"/>
        </w:rPr>
      </w:pPr>
      <w:r w:rsidRPr="00E04BA6">
        <w:rPr>
          <w:rFonts w:cs="Times New Roman"/>
          <w:spacing w:val="-12"/>
          <w:sz w:val="28"/>
          <w:szCs w:val="28"/>
        </w:rPr>
        <w:t>государственное бюджетное профессиональное образовательное учреждение Самарской области «Сызранский политехнический колледж</w:t>
      </w:r>
    </w:p>
    <w:p w:rsidR="006B6868" w:rsidRDefault="006B6868" w:rsidP="00C71395">
      <w:pPr>
        <w:spacing w:line="276" w:lineRule="auto"/>
        <w:rPr>
          <w:rFonts w:cs="Times New Roman"/>
          <w:spacing w:val="-12"/>
          <w:sz w:val="28"/>
          <w:szCs w:val="28"/>
        </w:rPr>
      </w:pPr>
    </w:p>
    <w:p w:rsidR="006B6868" w:rsidRDefault="006B6868" w:rsidP="00C71395">
      <w:pPr>
        <w:spacing w:line="276" w:lineRule="auto"/>
      </w:pPr>
    </w:p>
    <w:p w:rsidR="00165130" w:rsidRDefault="00165130" w:rsidP="00686C9F">
      <w:pPr>
        <w:spacing w:line="276" w:lineRule="auto"/>
        <w:ind w:firstLine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7"/>
        <w:gridCol w:w="2745"/>
        <w:gridCol w:w="3902"/>
      </w:tblGrid>
      <w:tr w:rsidR="006B6868" w:rsidTr="005741E3">
        <w:tc>
          <w:tcPr>
            <w:tcW w:w="2567" w:type="dxa"/>
          </w:tcPr>
          <w:p w:rsidR="006B6868" w:rsidRDefault="006B6868" w:rsidP="00226DF2">
            <w:pPr>
              <w:spacing w:line="276" w:lineRule="auto"/>
              <w:ind w:firstLine="0"/>
              <w:jc w:val="center"/>
            </w:pPr>
          </w:p>
        </w:tc>
        <w:tc>
          <w:tcPr>
            <w:tcW w:w="2745" w:type="dxa"/>
          </w:tcPr>
          <w:p w:rsidR="006B6868" w:rsidRPr="0031092E" w:rsidRDefault="006B6868" w:rsidP="00226DF2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6B6868" w:rsidRPr="0031092E" w:rsidRDefault="006B6868" w:rsidP="00226DF2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1092E">
              <w:rPr>
                <w:sz w:val="28"/>
                <w:szCs w:val="28"/>
              </w:rPr>
              <w:t>УТВЕРЖДАЮ</w:t>
            </w:r>
          </w:p>
          <w:p w:rsidR="006B6868" w:rsidRPr="0031092E" w:rsidRDefault="006B6868" w:rsidP="00226DF2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ПОУ «СПК»</w:t>
            </w:r>
          </w:p>
          <w:p w:rsidR="006B6868" w:rsidRPr="0031092E" w:rsidRDefault="006B6868" w:rsidP="00226DF2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О.Н. Шиляева</w:t>
            </w:r>
          </w:p>
          <w:p w:rsidR="006B6868" w:rsidRPr="0031092E" w:rsidRDefault="006B6868" w:rsidP="00226DF2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1092E">
              <w:rPr>
                <w:sz w:val="28"/>
                <w:szCs w:val="28"/>
              </w:rPr>
              <w:t>«____»_________202</w:t>
            </w:r>
            <w:r w:rsidR="0031554C">
              <w:rPr>
                <w:sz w:val="28"/>
                <w:szCs w:val="28"/>
              </w:rPr>
              <w:t>__</w:t>
            </w:r>
            <w:r w:rsidRPr="0031092E">
              <w:rPr>
                <w:sz w:val="28"/>
                <w:szCs w:val="28"/>
              </w:rPr>
              <w:t xml:space="preserve"> г.</w:t>
            </w:r>
          </w:p>
          <w:p w:rsidR="006B6868" w:rsidRPr="0031092E" w:rsidRDefault="006B6868" w:rsidP="00226DF2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165130" w:rsidRDefault="00165130" w:rsidP="00686C9F">
      <w:pPr>
        <w:spacing w:line="276" w:lineRule="auto"/>
        <w:ind w:firstLine="0"/>
        <w:rPr>
          <w:sz w:val="28"/>
          <w:szCs w:val="28"/>
        </w:rPr>
      </w:pP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>Программа</w:t>
      </w:r>
    </w:p>
    <w:p w:rsidR="006B6868" w:rsidRDefault="00F60C04" w:rsidP="006B6868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70403">
        <w:rPr>
          <w:sz w:val="28"/>
          <w:szCs w:val="28"/>
        </w:rPr>
        <w:t>р</w:t>
      </w:r>
      <w:r w:rsidRPr="00E278C9">
        <w:rPr>
          <w:sz w:val="28"/>
          <w:szCs w:val="28"/>
        </w:rPr>
        <w:t>офориентационной</w:t>
      </w:r>
      <w:r>
        <w:rPr>
          <w:sz w:val="28"/>
          <w:szCs w:val="28"/>
        </w:rPr>
        <w:t xml:space="preserve"> </w:t>
      </w:r>
      <w:r w:rsidRPr="00E278C9">
        <w:rPr>
          <w:sz w:val="28"/>
          <w:szCs w:val="28"/>
        </w:rPr>
        <w:t>каникулярной</w:t>
      </w:r>
      <w:r w:rsidR="00C71395" w:rsidRPr="00E278C9">
        <w:rPr>
          <w:sz w:val="28"/>
          <w:szCs w:val="28"/>
        </w:rPr>
        <w:t xml:space="preserve"> смены </w:t>
      </w:r>
    </w:p>
    <w:p w:rsidR="00165130" w:rsidRPr="0031092E" w:rsidRDefault="006B6868" w:rsidP="006B6868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71395" w:rsidRPr="00E278C9">
        <w:rPr>
          <w:sz w:val="28"/>
          <w:szCs w:val="28"/>
        </w:rPr>
        <w:t>обучающихся 6-11-х классов</w:t>
      </w: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>общеобразовательных организаций</w:t>
      </w:r>
    </w:p>
    <w:p w:rsidR="00D47FAD" w:rsidRPr="0031554C" w:rsidRDefault="00E278C9" w:rsidP="00C71395">
      <w:pPr>
        <w:spacing w:line="276" w:lineRule="auto"/>
        <w:ind w:firstLine="0"/>
        <w:jc w:val="center"/>
        <w:rPr>
          <w:sz w:val="28"/>
          <w:szCs w:val="28"/>
        </w:rPr>
      </w:pPr>
      <w:r w:rsidRPr="00E278C9">
        <w:rPr>
          <w:sz w:val="28"/>
          <w:szCs w:val="28"/>
        </w:rPr>
        <w:t>по специальности</w:t>
      </w:r>
      <w:r w:rsidR="00362C6F">
        <w:rPr>
          <w:sz w:val="28"/>
          <w:szCs w:val="28"/>
        </w:rPr>
        <w:t xml:space="preserve"> 09.02.07 Информационные системы и программирование  </w:t>
      </w:r>
    </w:p>
    <w:p w:rsidR="00165130" w:rsidRDefault="00165130" w:rsidP="00E278C9">
      <w:pPr>
        <w:spacing w:line="276" w:lineRule="auto"/>
        <w:ind w:firstLine="0"/>
        <w:jc w:val="center"/>
        <w:rPr>
          <w:sz w:val="28"/>
          <w:szCs w:val="28"/>
        </w:rPr>
      </w:pPr>
    </w:p>
    <w:p w:rsidR="005741E3" w:rsidRDefault="005741E3" w:rsidP="00E278C9">
      <w:pPr>
        <w:spacing w:line="276" w:lineRule="auto"/>
        <w:ind w:firstLine="0"/>
        <w:jc w:val="center"/>
        <w:rPr>
          <w:sz w:val="28"/>
          <w:szCs w:val="28"/>
        </w:rPr>
      </w:pPr>
      <w:r w:rsidRPr="005741E3">
        <w:rPr>
          <w:sz w:val="28"/>
          <w:szCs w:val="28"/>
        </w:rPr>
        <w:t xml:space="preserve">Форма реализации программы: </w:t>
      </w:r>
      <w:r w:rsidRPr="005741E3">
        <w:rPr>
          <w:sz w:val="28"/>
          <w:szCs w:val="28"/>
          <w:highlight w:val="yellow"/>
        </w:rPr>
        <w:t>очная / дистанционная (заочная) / смешанная (очно-заочная)</w:t>
      </w:r>
    </w:p>
    <w:p w:rsidR="006B6868" w:rsidRDefault="006B6868" w:rsidP="00E278C9">
      <w:pPr>
        <w:spacing w:line="276" w:lineRule="auto"/>
        <w:ind w:firstLine="0"/>
        <w:jc w:val="center"/>
        <w:rPr>
          <w:sz w:val="28"/>
          <w:szCs w:val="28"/>
        </w:rPr>
      </w:pPr>
    </w:p>
    <w:p w:rsidR="006B6868" w:rsidRDefault="006B6868" w:rsidP="004E5B5A">
      <w:pPr>
        <w:spacing w:line="276" w:lineRule="auto"/>
        <w:ind w:firstLine="0"/>
        <w:rPr>
          <w:sz w:val="28"/>
          <w:szCs w:val="28"/>
        </w:rPr>
      </w:pPr>
    </w:p>
    <w:p w:rsidR="006B6868" w:rsidRDefault="006B6868" w:rsidP="00E278C9">
      <w:pPr>
        <w:spacing w:line="276" w:lineRule="auto"/>
        <w:ind w:firstLine="0"/>
        <w:jc w:val="center"/>
        <w:rPr>
          <w:sz w:val="28"/>
          <w:szCs w:val="28"/>
        </w:rPr>
      </w:pPr>
    </w:p>
    <w:p w:rsidR="006B6868" w:rsidRDefault="006B6868" w:rsidP="00E278C9">
      <w:pPr>
        <w:spacing w:line="276" w:lineRule="auto"/>
        <w:ind w:firstLine="0"/>
        <w:jc w:val="center"/>
        <w:rPr>
          <w:sz w:val="28"/>
          <w:szCs w:val="28"/>
        </w:rPr>
      </w:pPr>
    </w:p>
    <w:p w:rsidR="006B6868" w:rsidRDefault="006B6868" w:rsidP="00E278C9">
      <w:pPr>
        <w:spacing w:line="276" w:lineRule="auto"/>
        <w:ind w:firstLine="0"/>
        <w:jc w:val="center"/>
        <w:rPr>
          <w:sz w:val="28"/>
          <w:szCs w:val="28"/>
        </w:rPr>
      </w:pPr>
    </w:p>
    <w:p w:rsidR="006B6868" w:rsidRDefault="006B6868" w:rsidP="00E278C9">
      <w:pPr>
        <w:spacing w:line="276" w:lineRule="auto"/>
        <w:ind w:firstLine="0"/>
        <w:jc w:val="center"/>
        <w:rPr>
          <w:sz w:val="28"/>
          <w:szCs w:val="28"/>
        </w:rPr>
      </w:pPr>
    </w:p>
    <w:p w:rsidR="006B6868" w:rsidRDefault="006B6868" w:rsidP="00E278C9">
      <w:pPr>
        <w:spacing w:line="276" w:lineRule="auto"/>
        <w:ind w:firstLine="0"/>
        <w:jc w:val="center"/>
        <w:rPr>
          <w:sz w:val="28"/>
          <w:szCs w:val="28"/>
        </w:rPr>
      </w:pPr>
    </w:p>
    <w:p w:rsidR="006B6868" w:rsidRPr="0031092E" w:rsidRDefault="006B6868" w:rsidP="00E278C9">
      <w:pPr>
        <w:spacing w:line="276" w:lineRule="auto"/>
        <w:ind w:firstLine="0"/>
        <w:jc w:val="center"/>
        <w:rPr>
          <w:sz w:val="28"/>
          <w:szCs w:val="28"/>
        </w:rPr>
      </w:pPr>
    </w:p>
    <w:p w:rsidR="00165130" w:rsidRPr="0031092E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  <w:r w:rsidRPr="0031092E">
        <w:rPr>
          <w:sz w:val="28"/>
          <w:szCs w:val="28"/>
        </w:rPr>
        <w:t>Автор-составитель:</w:t>
      </w:r>
    </w:p>
    <w:p w:rsidR="00165130" w:rsidRPr="00E70403" w:rsidRDefault="00F60C04" w:rsidP="00686C9F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Кувшинова С.М.</w:t>
      </w:r>
      <w:r w:rsidR="006B6868">
        <w:rPr>
          <w:sz w:val="28"/>
          <w:szCs w:val="28"/>
        </w:rPr>
        <w:t xml:space="preserve"> </w:t>
      </w:r>
      <w:r w:rsidR="00E278C9" w:rsidRPr="00E70403">
        <w:rPr>
          <w:sz w:val="28"/>
          <w:szCs w:val="28"/>
        </w:rPr>
        <w:t xml:space="preserve"> преподаватель специальных дисциплин</w:t>
      </w:r>
    </w:p>
    <w:p w:rsidR="00D47FAD" w:rsidRPr="0031092E" w:rsidRDefault="00F60C04" w:rsidP="00686C9F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ритонова А.А. </w:t>
      </w:r>
      <w:r w:rsidRPr="00E70403">
        <w:rPr>
          <w:sz w:val="28"/>
          <w:szCs w:val="28"/>
        </w:rPr>
        <w:t>преподаватель специальных дисциплин</w:t>
      </w:r>
      <w:r>
        <w:rPr>
          <w:sz w:val="28"/>
          <w:szCs w:val="28"/>
        </w:rPr>
        <w:t xml:space="preserve"> </w:t>
      </w:r>
    </w:p>
    <w:p w:rsidR="00D47FAD" w:rsidRDefault="00D47FAD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686C9F" w:rsidRPr="0031092E" w:rsidRDefault="00686C9F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D47FAD" w:rsidRDefault="00D47FAD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6B6868" w:rsidRDefault="006B6868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F60C04" w:rsidRDefault="00F60C04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F60C04" w:rsidRDefault="00F60C04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D47FAD" w:rsidRPr="0031092E" w:rsidRDefault="00D47FAD" w:rsidP="00686C9F">
      <w:pPr>
        <w:spacing w:line="276" w:lineRule="auto"/>
        <w:ind w:firstLine="0"/>
        <w:rPr>
          <w:sz w:val="28"/>
          <w:szCs w:val="28"/>
        </w:rPr>
      </w:pPr>
    </w:p>
    <w:p w:rsidR="00D47FAD" w:rsidRPr="00F60C04" w:rsidRDefault="00E70403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E70403">
        <w:rPr>
          <w:sz w:val="28"/>
          <w:szCs w:val="28"/>
        </w:rPr>
        <w:t>Сызрань 202</w:t>
      </w:r>
      <w:r w:rsidR="00F60C04" w:rsidRPr="00F60C04">
        <w:rPr>
          <w:sz w:val="28"/>
          <w:szCs w:val="28"/>
        </w:rPr>
        <w:t>5</w:t>
      </w:r>
    </w:p>
    <w:p w:rsidR="009C66F0" w:rsidRDefault="009C66F0" w:rsidP="00686C9F">
      <w:pPr>
        <w:spacing w:line="276" w:lineRule="auto"/>
        <w:ind w:firstLine="0"/>
        <w:rPr>
          <w:sz w:val="28"/>
          <w:szCs w:val="28"/>
        </w:rPr>
        <w:sectPr w:rsidR="009C66F0" w:rsidSect="00165130">
          <w:footerReference w:type="default" r:id="rId8"/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752244" w:rsidRPr="00752244" w:rsidRDefault="00752244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  <w:r w:rsidRPr="00752244">
        <w:rPr>
          <w:b/>
          <w:noProof/>
          <w:sz w:val="28"/>
          <w:szCs w:val="28"/>
          <w:lang w:eastAsia="ru-RU"/>
        </w:rPr>
        <w:lastRenderedPageBreak/>
        <w:t>Пояснительная записка</w:t>
      </w:r>
    </w:p>
    <w:p w:rsidR="00453DA7" w:rsidRDefault="00453DA7" w:rsidP="00686C9F">
      <w:pPr>
        <w:spacing w:line="276" w:lineRule="auto"/>
        <w:rPr>
          <w:noProof/>
          <w:sz w:val="28"/>
          <w:szCs w:val="28"/>
          <w:lang w:eastAsia="ru-RU"/>
        </w:rPr>
      </w:pPr>
    </w:p>
    <w:p w:rsidR="009D03B4" w:rsidRPr="00A84704" w:rsidRDefault="00A84704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 настоящее время</w:t>
      </w:r>
      <w:r w:rsidR="006B6868">
        <w:rPr>
          <w:noProof/>
          <w:sz w:val="28"/>
          <w:szCs w:val="28"/>
          <w:lang w:eastAsia="ru-RU"/>
        </w:rPr>
        <w:t xml:space="preserve"> </w:t>
      </w:r>
      <w:r w:rsidR="00250036" w:rsidRPr="00752244">
        <w:rPr>
          <w:noProof/>
          <w:sz w:val="28"/>
          <w:szCs w:val="28"/>
          <w:lang w:eastAsia="ru-RU"/>
        </w:rPr>
        <w:t xml:space="preserve">подготовка </w:t>
      </w:r>
      <w:r w:rsidR="00250036">
        <w:rPr>
          <w:noProof/>
          <w:sz w:val="28"/>
          <w:szCs w:val="28"/>
          <w:lang w:eastAsia="ru-RU"/>
        </w:rPr>
        <w:t xml:space="preserve">конкурентноспособных </w:t>
      </w:r>
      <w:r w:rsidR="00250036" w:rsidRPr="00752244">
        <w:rPr>
          <w:noProof/>
          <w:sz w:val="28"/>
          <w:szCs w:val="28"/>
          <w:lang w:eastAsia="ru-RU"/>
        </w:rPr>
        <w:t xml:space="preserve">специалистов, </w:t>
      </w:r>
      <w:r w:rsidR="00250036">
        <w:rPr>
          <w:noProof/>
          <w:sz w:val="28"/>
          <w:szCs w:val="28"/>
          <w:lang w:eastAsia="ru-RU"/>
        </w:rPr>
        <w:t>отвечающих</w:t>
      </w:r>
      <w:r w:rsidR="00250036" w:rsidRPr="00752244">
        <w:rPr>
          <w:noProof/>
          <w:sz w:val="28"/>
          <w:szCs w:val="28"/>
          <w:lang w:eastAsia="ru-RU"/>
        </w:rPr>
        <w:t xml:space="preserve"> требованиям рыночной экономики</w:t>
      </w:r>
      <w:r w:rsidR="00453DA7">
        <w:rPr>
          <w:noProof/>
          <w:sz w:val="28"/>
          <w:szCs w:val="28"/>
          <w:lang w:eastAsia="ru-RU"/>
        </w:rPr>
        <w:t>,</w:t>
      </w:r>
      <w:r w:rsidR="00250036">
        <w:rPr>
          <w:noProof/>
          <w:sz w:val="28"/>
          <w:szCs w:val="28"/>
          <w:lang w:eastAsia="ru-RU"/>
        </w:rPr>
        <w:t xml:space="preserve"> является важной задачей системы образования.</w:t>
      </w:r>
      <w:r w:rsidR="006B6868">
        <w:rPr>
          <w:noProof/>
          <w:sz w:val="28"/>
          <w:szCs w:val="28"/>
          <w:lang w:eastAsia="ru-RU"/>
        </w:rPr>
        <w:t xml:space="preserve"> </w:t>
      </w:r>
      <w:r w:rsidR="009D03B4">
        <w:rPr>
          <w:noProof/>
          <w:sz w:val="28"/>
          <w:szCs w:val="28"/>
          <w:lang w:eastAsia="ru-RU"/>
        </w:rPr>
        <w:t xml:space="preserve">Поэтому </w:t>
      </w:r>
      <w:r w:rsidR="00D0241B">
        <w:rPr>
          <w:noProof/>
          <w:sz w:val="28"/>
          <w:szCs w:val="28"/>
          <w:lang w:eastAsia="ru-RU"/>
        </w:rPr>
        <w:t>много</w:t>
      </w:r>
      <w:r w:rsidR="00D0241B" w:rsidRPr="00A84704">
        <w:rPr>
          <w:noProof/>
          <w:sz w:val="28"/>
          <w:szCs w:val="28"/>
          <w:lang w:eastAsia="ru-RU"/>
        </w:rPr>
        <w:t xml:space="preserve"> внимани</w:t>
      </w:r>
      <w:r w:rsidR="00D0241B">
        <w:rPr>
          <w:noProof/>
          <w:sz w:val="28"/>
          <w:szCs w:val="28"/>
          <w:lang w:eastAsia="ru-RU"/>
        </w:rPr>
        <w:t>я</w:t>
      </w:r>
      <w:r w:rsidR="00D0241B" w:rsidRPr="00A84704">
        <w:rPr>
          <w:noProof/>
          <w:sz w:val="28"/>
          <w:szCs w:val="28"/>
          <w:lang w:eastAsia="ru-RU"/>
        </w:rPr>
        <w:t xml:space="preserve"> уделя</w:t>
      </w:r>
      <w:r w:rsidR="00D0241B">
        <w:rPr>
          <w:noProof/>
          <w:sz w:val="28"/>
          <w:szCs w:val="28"/>
          <w:lang w:eastAsia="ru-RU"/>
        </w:rPr>
        <w:t>ется</w:t>
      </w:r>
      <w:r w:rsidR="006B6868">
        <w:rPr>
          <w:noProof/>
          <w:sz w:val="28"/>
          <w:szCs w:val="28"/>
          <w:lang w:eastAsia="ru-RU"/>
        </w:rPr>
        <w:t xml:space="preserve"> </w:t>
      </w:r>
      <w:r w:rsidR="009D03B4" w:rsidRPr="00A84704">
        <w:rPr>
          <w:noProof/>
          <w:sz w:val="28"/>
          <w:szCs w:val="28"/>
          <w:lang w:eastAsia="ru-RU"/>
        </w:rPr>
        <w:t>профориентационной работ</w:t>
      </w:r>
      <w:r w:rsidR="009D03B4">
        <w:rPr>
          <w:noProof/>
          <w:sz w:val="28"/>
          <w:szCs w:val="28"/>
          <w:lang w:eastAsia="ru-RU"/>
        </w:rPr>
        <w:t xml:space="preserve">е с обучающимися. В </w:t>
      </w:r>
      <w:r w:rsidR="00E70403">
        <w:rPr>
          <w:noProof/>
          <w:sz w:val="28"/>
          <w:szCs w:val="28"/>
          <w:lang w:eastAsia="ru-RU"/>
        </w:rPr>
        <w:t xml:space="preserve">ГБПОУ </w:t>
      </w:r>
      <w:r w:rsidR="006B6868">
        <w:rPr>
          <w:noProof/>
          <w:sz w:val="28"/>
          <w:szCs w:val="28"/>
          <w:lang w:eastAsia="ru-RU"/>
        </w:rPr>
        <w:t>«</w:t>
      </w:r>
      <w:r w:rsidR="00E70403" w:rsidRPr="00E04BA6">
        <w:rPr>
          <w:rFonts w:cs="Times New Roman"/>
          <w:spacing w:val="-12"/>
          <w:sz w:val="28"/>
          <w:szCs w:val="28"/>
        </w:rPr>
        <w:t>Сызранский политехнический колледж</w:t>
      </w:r>
      <w:r w:rsidR="006B6868">
        <w:rPr>
          <w:rFonts w:cs="Times New Roman"/>
          <w:spacing w:val="-12"/>
          <w:sz w:val="28"/>
          <w:szCs w:val="28"/>
        </w:rPr>
        <w:t>»</w:t>
      </w:r>
      <w:r w:rsidR="00E70403" w:rsidRPr="00A84704">
        <w:rPr>
          <w:noProof/>
          <w:sz w:val="28"/>
          <w:szCs w:val="28"/>
          <w:lang w:eastAsia="ru-RU"/>
        </w:rPr>
        <w:t xml:space="preserve"> </w:t>
      </w:r>
      <w:r w:rsidR="009D03B4" w:rsidRPr="00A84704">
        <w:rPr>
          <w:noProof/>
          <w:sz w:val="28"/>
          <w:szCs w:val="28"/>
          <w:lang w:eastAsia="ru-RU"/>
        </w:rPr>
        <w:t xml:space="preserve">профориентационная работа направлена на повышение уровня информированности </w:t>
      </w:r>
      <w:r w:rsidR="009D03B4">
        <w:rPr>
          <w:noProof/>
          <w:sz w:val="28"/>
          <w:szCs w:val="28"/>
          <w:lang w:eastAsia="ru-RU"/>
        </w:rPr>
        <w:t>обучающихся общеобразовательных организаций</w:t>
      </w:r>
      <w:r w:rsidR="009D03B4" w:rsidRPr="00A84704">
        <w:rPr>
          <w:noProof/>
          <w:sz w:val="28"/>
          <w:szCs w:val="28"/>
          <w:lang w:eastAsia="ru-RU"/>
        </w:rPr>
        <w:t xml:space="preserve"> о </w:t>
      </w:r>
      <w:r w:rsidR="009D03B4">
        <w:rPr>
          <w:noProof/>
          <w:sz w:val="28"/>
          <w:szCs w:val="28"/>
          <w:lang w:eastAsia="ru-RU"/>
        </w:rPr>
        <w:t>востребованных на региональном рынке труда профессиях и специальност</w:t>
      </w:r>
      <w:r w:rsidR="004928F6">
        <w:rPr>
          <w:noProof/>
          <w:sz w:val="28"/>
          <w:szCs w:val="28"/>
          <w:lang w:eastAsia="ru-RU"/>
        </w:rPr>
        <w:t>ях</w:t>
      </w:r>
      <w:r w:rsidR="009D03B4">
        <w:rPr>
          <w:noProof/>
          <w:sz w:val="28"/>
          <w:szCs w:val="28"/>
          <w:lang w:eastAsia="ru-RU"/>
        </w:rPr>
        <w:t>,</w:t>
      </w:r>
      <w:r w:rsidR="009D03B4" w:rsidRPr="00A84704">
        <w:rPr>
          <w:noProof/>
          <w:sz w:val="28"/>
          <w:szCs w:val="28"/>
          <w:lang w:eastAsia="ru-RU"/>
        </w:rPr>
        <w:t xml:space="preserve"> на формирование позитивного имиджа </w:t>
      </w:r>
      <w:r w:rsidR="009D03B4">
        <w:rPr>
          <w:noProof/>
          <w:sz w:val="28"/>
          <w:szCs w:val="28"/>
          <w:lang w:eastAsia="ru-RU"/>
        </w:rPr>
        <w:t>системы профессионального образования.</w:t>
      </w:r>
    </w:p>
    <w:p w:rsidR="003B55BF" w:rsidRPr="00E278C9" w:rsidRDefault="00AD1497" w:rsidP="006B6868">
      <w:pPr>
        <w:spacing w:line="276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Настоящая </w:t>
      </w:r>
      <w:r w:rsidR="004928F6">
        <w:rPr>
          <w:noProof/>
          <w:sz w:val="28"/>
          <w:szCs w:val="28"/>
          <w:lang w:eastAsia="ru-RU"/>
        </w:rPr>
        <w:t xml:space="preserve">программа направлена на </w:t>
      </w:r>
      <w:r w:rsidRPr="00AD1497">
        <w:rPr>
          <w:noProof/>
          <w:sz w:val="28"/>
          <w:szCs w:val="28"/>
          <w:lang w:eastAsia="ru-RU"/>
        </w:rPr>
        <w:t xml:space="preserve">повышение уровня информированности обучающихся общеобразовательных </w:t>
      </w:r>
      <w:r w:rsidR="00362C6F" w:rsidRPr="00AD1497">
        <w:rPr>
          <w:noProof/>
          <w:sz w:val="28"/>
          <w:szCs w:val="28"/>
          <w:lang w:eastAsia="ru-RU"/>
        </w:rPr>
        <w:t xml:space="preserve">организаций </w:t>
      </w:r>
      <w:r w:rsidR="00362C6F">
        <w:rPr>
          <w:noProof/>
          <w:sz w:val="28"/>
          <w:szCs w:val="28"/>
          <w:lang w:eastAsia="ru-RU"/>
        </w:rPr>
        <w:t>по</w:t>
      </w:r>
      <w:r w:rsidR="003B55BF" w:rsidRPr="00E278C9">
        <w:rPr>
          <w:sz w:val="28"/>
          <w:szCs w:val="28"/>
        </w:rPr>
        <w:t xml:space="preserve"> </w:t>
      </w:r>
      <w:r w:rsidR="0031554C" w:rsidRPr="00E278C9">
        <w:rPr>
          <w:sz w:val="28"/>
          <w:szCs w:val="28"/>
        </w:rPr>
        <w:t>специальности</w:t>
      </w:r>
      <w:r w:rsidR="00362C6F" w:rsidRPr="00362C6F">
        <w:t xml:space="preserve"> </w:t>
      </w:r>
      <w:r w:rsidR="00362C6F" w:rsidRPr="00362C6F">
        <w:rPr>
          <w:sz w:val="28"/>
          <w:szCs w:val="28"/>
        </w:rPr>
        <w:t xml:space="preserve">по специальности 09.02.07 Информационные системы и программирование  </w:t>
      </w:r>
    </w:p>
    <w:p w:rsidR="00362C6F" w:rsidRPr="00687859" w:rsidRDefault="00453DA7" w:rsidP="00182B35">
      <w:pPr>
        <w:spacing w:line="276" w:lineRule="auto"/>
        <w:rPr>
          <w:sz w:val="28"/>
          <w:szCs w:val="28"/>
        </w:rPr>
      </w:pPr>
      <w:r w:rsidRPr="003B55BF">
        <w:rPr>
          <w:sz w:val="28"/>
          <w:szCs w:val="28"/>
        </w:rPr>
        <w:t xml:space="preserve"> </w:t>
      </w:r>
      <w:r w:rsidR="00362C6F" w:rsidRPr="00687859">
        <w:rPr>
          <w:sz w:val="28"/>
          <w:szCs w:val="28"/>
        </w:rPr>
        <w:t xml:space="preserve">Курс позволяет обучающимся получить представление о значимости компьютерных систем в современном обществе, раскрывает особенности специальности «Компьютерные системы и комплексы» и знакомит учащихся с особенностями профессиональной деятельности специалиста по компьютерным системам. </w:t>
      </w:r>
    </w:p>
    <w:p w:rsidR="003B55BF" w:rsidRPr="00687859" w:rsidRDefault="00362C6F" w:rsidP="00182B35">
      <w:pPr>
        <w:spacing w:line="276" w:lineRule="auto"/>
        <w:rPr>
          <w:sz w:val="28"/>
          <w:szCs w:val="28"/>
        </w:rPr>
      </w:pPr>
      <w:r w:rsidRPr="00687859">
        <w:rPr>
          <w:sz w:val="28"/>
          <w:szCs w:val="28"/>
        </w:rPr>
        <w:t>Специальность</w:t>
      </w:r>
      <w:r w:rsidRPr="00687859">
        <w:t xml:space="preserve"> </w:t>
      </w:r>
      <w:r w:rsidRPr="00687859">
        <w:rPr>
          <w:sz w:val="28"/>
          <w:szCs w:val="28"/>
        </w:rPr>
        <w:t xml:space="preserve">09.02.07 Информационные системы и </w:t>
      </w:r>
      <w:r w:rsidR="00AA2F36" w:rsidRPr="00687859">
        <w:rPr>
          <w:sz w:val="28"/>
          <w:szCs w:val="28"/>
        </w:rPr>
        <w:t>программирование относится</w:t>
      </w:r>
      <w:r w:rsidR="003B55BF" w:rsidRPr="00687859">
        <w:rPr>
          <w:sz w:val="28"/>
          <w:szCs w:val="28"/>
        </w:rPr>
        <w:t xml:space="preserve"> к наиболее востребованным на рынке труда Самарской области, новых и перспективных профессий, требующих среднего профессионального образования (ТОП-Регион). </w:t>
      </w:r>
    </w:p>
    <w:p w:rsidR="00752244" w:rsidRPr="003B55BF" w:rsidRDefault="003B55BF" w:rsidP="00182B35">
      <w:pPr>
        <w:spacing w:line="276" w:lineRule="auto"/>
        <w:rPr>
          <w:sz w:val="28"/>
          <w:szCs w:val="28"/>
        </w:rPr>
      </w:pPr>
      <w:r w:rsidRPr="00687859">
        <w:rPr>
          <w:sz w:val="28"/>
          <w:szCs w:val="28"/>
        </w:rPr>
        <w:t xml:space="preserve">На базе данной </w:t>
      </w:r>
      <w:r w:rsidR="006B6868" w:rsidRPr="00687859">
        <w:rPr>
          <w:sz w:val="28"/>
          <w:szCs w:val="28"/>
        </w:rPr>
        <w:t>специальности</w:t>
      </w:r>
      <w:r w:rsidRPr="00687859">
        <w:rPr>
          <w:sz w:val="28"/>
          <w:szCs w:val="28"/>
        </w:rPr>
        <w:t xml:space="preserve"> появляются новые (перспективные) профессии профессиональной деятельности по Атласу новых профессий: проектировщик композитных конструкций для транспортных средств</w:t>
      </w:r>
      <w:r w:rsidR="00453DA7" w:rsidRPr="00687859">
        <w:rPr>
          <w:sz w:val="28"/>
          <w:szCs w:val="28"/>
        </w:rPr>
        <w:t>.</w:t>
      </w:r>
    </w:p>
    <w:p w:rsidR="00752244" w:rsidRDefault="006A764F" w:rsidP="00182B35">
      <w:pPr>
        <w:spacing w:line="276" w:lineRule="auto"/>
        <w:rPr>
          <w:i/>
          <w:noProof/>
          <w:sz w:val="28"/>
          <w:szCs w:val="28"/>
          <w:lang w:eastAsia="ru-RU"/>
        </w:rPr>
      </w:pPr>
      <w:r w:rsidRPr="00A84704">
        <w:rPr>
          <w:noProof/>
          <w:sz w:val="28"/>
          <w:szCs w:val="28"/>
          <w:lang w:eastAsia="ru-RU"/>
        </w:rPr>
        <w:t xml:space="preserve">Цель </w:t>
      </w:r>
      <w:r>
        <w:rPr>
          <w:noProof/>
          <w:sz w:val="28"/>
          <w:szCs w:val="28"/>
          <w:lang w:eastAsia="ru-RU"/>
        </w:rPr>
        <w:t>программы</w:t>
      </w:r>
      <w:r w:rsidRPr="00A84704">
        <w:rPr>
          <w:noProof/>
          <w:sz w:val="28"/>
          <w:szCs w:val="28"/>
          <w:lang w:eastAsia="ru-RU"/>
        </w:rPr>
        <w:t xml:space="preserve"> – ознакомление </w:t>
      </w:r>
      <w:r w:rsidRPr="006A764F">
        <w:rPr>
          <w:noProof/>
          <w:sz w:val="28"/>
          <w:szCs w:val="28"/>
          <w:lang w:eastAsia="ru-RU"/>
        </w:rPr>
        <w:t>обучающихся общеобразовательных организаций</w:t>
      </w:r>
      <w:r w:rsidRPr="00A84704">
        <w:rPr>
          <w:noProof/>
          <w:sz w:val="28"/>
          <w:szCs w:val="28"/>
          <w:lang w:eastAsia="ru-RU"/>
        </w:rPr>
        <w:t xml:space="preserve"> с профессиональным контекстом </w:t>
      </w:r>
      <w:r w:rsidR="003B55BF" w:rsidRPr="00E278C9">
        <w:rPr>
          <w:sz w:val="28"/>
          <w:szCs w:val="28"/>
        </w:rPr>
        <w:t xml:space="preserve">по </w:t>
      </w:r>
      <w:r w:rsidR="00AA2F36" w:rsidRPr="00E278C9">
        <w:rPr>
          <w:sz w:val="28"/>
          <w:szCs w:val="28"/>
        </w:rPr>
        <w:t>специальности</w:t>
      </w:r>
      <w:r w:rsidR="00AA2F36" w:rsidRPr="00362C6F">
        <w:t xml:space="preserve"> </w:t>
      </w:r>
      <w:r w:rsidR="00AA2F36" w:rsidRPr="00362C6F">
        <w:rPr>
          <w:sz w:val="28"/>
          <w:szCs w:val="28"/>
        </w:rPr>
        <w:t>по специальности 09.02.07 Информацион</w:t>
      </w:r>
      <w:r w:rsidR="00AA2F36">
        <w:rPr>
          <w:sz w:val="28"/>
          <w:szCs w:val="28"/>
        </w:rPr>
        <w:t xml:space="preserve">ные системы и программирование. </w:t>
      </w:r>
    </w:p>
    <w:p w:rsidR="006A764F" w:rsidRDefault="00730DB6" w:rsidP="00182B35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З</w:t>
      </w:r>
      <w:r w:rsidRPr="00752244">
        <w:rPr>
          <w:noProof/>
          <w:sz w:val="28"/>
          <w:szCs w:val="28"/>
          <w:lang w:eastAsia="ru-RU"/>
        </w:rPr>
        <w:t xml:space="preserve">адачи </w:t>
      </w:r>
      <w:r>
        <w:rPr>
          <w:noProof/>
          <w:sz w:val="28"/>
          <w:szCs w:val="28"/>
          <w:lang w:eastAsia="ru-RU"/>
        </w:rPr>
        <w:t>п</w:t>
      </w:r>
      <w:r w:rsidRPr="00752244">
        <w:rPr>
          <w:noProof/>
          <w:sz w:val="28"/>
          <w:szCs w:val="28"/>
          <w:lang w:eastAsia="ru-RU"/>
        </w:rPr>
        <w:t>рограммы</w:t>
      </w:r>
      <w:r>
        <w:rPr>
          <w:noProof/>
          <w:sz w:val="28"/>
          <w:szCs w:val="28"/>
          <w:lang w:eastAsia="ru-RU"/>
        </w:rPr>
        <w:t>:</w:t>
      </w:r>
    </w:p>
    <w:p w:rsidR="00AA2F36" w:rsidRPr="00AA2F36" w:rsidRDefault="00AA2F36" w:rsidP="005741E3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noProof/>
          <w:sz w:val="28"/>
          <w:szCs w:val="28"/>
          <w:lang w:eastAsia="ru-RU"/>
        </w:rPr>
      </w:pPr>
      <w:r w:rsidRPr="00AA2F36">
        <w:rPr>
          <w:noProof/>
          <w:sz w:val="28"/>
          <w:szCs w:val="28"/>
          <w:lang w:eastAsia="ru-RU"/>
        </w:rPr>
        <w:t>предоставить возможность учащимся реализовать свой интерес к</w:t>
      </w:r>
      <w:r>
        <w:rPr>
          <w:noProof/>
          <w:sz w:val="28"/>
          <w:szCs w:val="28"/>
          <w:lang w:eastAsia="ru-RU"/>
        </w:rPr>
        <w:t xml:space="preserve"> </w:t>
      </w:r>
      <w:r w:rsidRPr="00AA2F36">
        <w:rPr>
          <w:noProof/>
          <w:sz w:val="28"/>
          <w:szCs w:val="28"/>
          <w:lang w:eastAsia="ru-RU"/>
        </w:rPr>
        <w:t xml:space="preserve">профессиональной деятельности специалиста в области </w:t>
      </w:r>
      <w:r w:rsidR="00687859" w:rsidRPr="00687859">
        <w:rPr>
          <w:noProof/>
          <w:sz w:val="28"/>
          <w:szCs w:val="28"/>
          <w:lang w:eastAsia="ru-RU"/>
        </w:rPr>
        <w:t xml:space="preserve">администрирования и программирования </w:t>
      </w:r>
      <w:r w:rsidR="00687859">
        <w:rPr>
          <w:noProof/>
          <w:sz w:val="28"/>
          <w:szCs w:val="28"/>
          <w:lang w:eastAsia="ru-RU"/>
        </w:rPr>
        <w:t>БД</w:t>
      </w:r>
      <w:r w:rsidRPr="00AA2F36">
        <w:rPr>
          <w:noProof/>
          <w:sz w:val="28"/>
          <w:szCs w:val="28"/>
          <w:lang w:eastAsia="ru-RU"/>
        </w:rPr>
        <w:t>;</w:t>
      </w:r>
    </w:p>
    <w:p w:rsidR="00AA2F36" w:rsidRDefault="00687859" w:rsidP="005741E3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noProof/>
          <w:sz w:val="28"/>
          <w:szCs w:val="28"/>
          <w:lang w:eastAsia="ru-RU"/>
        </w:rPr>
      </w:pPr>
      <w:r w:rsidRPr="0004543C">
        <w:rPr>
          <w:rFonts w:eastAsia="Times New Roman" w:cs="Times New Roman"/>
          <w:sz w:val="28"/>
          <w:szCs w:val="28"/>
          <w:lang w:eastAsia="ar-SA"/>
        </w:rPr>
        <w:t xml:space="preserve">ознакомить </w:t>
      </w:r>
      <w:r>
        <w:rPr>
          <w:rFonts w:eastAsia="Times New Roman" w:cs="Times New Roman"/>
          <w:sz w:val="28"/>
          <w:szCs w:val="28"/>
          <w:lang w:eastAsia="ar-SA"/>
        </w:rPr>
        <w:t>обучающихся</w:t>
      </w:r>
      <w:r w:rsidRPr="0004543C">
        <w:rPr>
          <w:rFonts w:eastAsia="Times New Roman" w:cs="Times New Roman"/>
          <w:sz w:val="28"/>
          <w:szCs w:val="28"/>
          <w:lang w:eastAsia="ar-SA"/>
        </w:rPr>
        <w:t xml:space="preserve"> с видами деятельности специалистов в области </w:t>
      </w:r>
      <w:r>
        <w:rPr>
          <w:rFonts w:eastAsia="Times New Roman" w:cs="Times New Roman"/>
          <w:sz w:val="28"/>
          <w:szCs w:val="28"/>
          <w:lang w:eastAsia="ar-SA"/>
        </w:rPr>
        <w:t>программирования</w:t>
      </w:r>
      <w:r w:rsidRPr="0004543C">
        <w:rPr>
          <w:rFonts w:eastAsia="Times New Roman" w:cs="Times New Roman"/>
          <w:sz w:val="28"/>
          <w:szCs w:val="28"/>
          <w:lang w:eastAsia="ar-SA"/>
        </w:rPr>
        <w:t>, с основными видами оборудования</w:t>
      </w:r>
      <w:r w:rsidR="00AA2F36" w:rsidRPr="00AA2F36">
        <w:rPr>
          <w:noProof/>
          <w:sz w:val="28"/>
          <w:szCs w:val="28"/>
          <w:lang w:eastAsia="ru-RU"/>
        </w:rPr>
        <w:t>;</w:t>
      </w:r>
    </w:p>
    <w:p w:rsidR="00AA2F36" w:rsidRDefault="00AA2F36" w:rsidP="005741E3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noProof/>
          <w:sz w:val="28"/>
          <w:szCs w:val="28"/>
          <w:lang w:eastAsia="ru-RU"/>
        </w:rPr>
      </w:pPr>
      <w:r w:rsidRPr="00AA2F36">
        <w:rPr>
          <w:noProof/>
          <w:sz w:val="28"/>
          <w:szCs w:val="28"/>
          <w:lang w:eastAsia="ru-RU"/>
        </w:rPr>
        <w:t xml:space="preserve">обеспечить получение практического опыта в сферах профессиональной деятельности </w:t>
      </w:r>
      <w:r w:rsidRPr="00AA2F36">
        <w:rPr>
          <w:sz w:val="28"/>
          <w:szCs w:val="28"/>
        </w:rPr>
        <w:t>по специальности</w:t>
      </w:r>
      <w:r w:rsidRPr="00362C6F">
        <w:t xml:space="preserve"> </w:t>
      </w:r>
      <w:r w:rsidRPr="00AA2F36">
        <w:rPr>
          <w:sz w:val="28"/>
          <w:szCs w:val="28"/>
        </w:rPr>
        <w:t>по специальности 09.02.07 Информацион</w:t>
      </w:r>
      <w:r>
        <w:rPr>
          <w:sz w:val="28"/>
          <w:szCs w:val="28"/>
        </w:rPr>
        <w:t>ные системы и программирование;</w:t>
      </w:r>
    </w:p>
    <w:p w:rsidR="00684458" w:rsidRPr="00AA2F36" w:rsidRDefault="00AA2F36" w:rsidP="005741E3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noProof/>
          <w:sz w:val="28"/>
          <w:szCs w:val="28"/>
          <w:lang w:eastAsia="ru-RU"/>
        </w:rPr>
      </w:pPr>
      <w:r w:rsidRPr="00AA2F36">
        <w:rPr>
          <w:noProof/>
          <w:sz w:val="28"/>
          <w:szCs w:val="28"/>
          <w:lang w:eastAsia="ru-RU"/>
        </w:rPr>
        <w:lastRenderedPageBreak/>
        <w:t xml:space="preserve">создать учащимся условия, позволяющие проверить свои способности к профессиональной деятельности </w:t>
      </w:r>
      <w:r w:rsidRPr="00AA2F36">
        <w:rPr>
          <w:sz w:val="28"/>
          <w:szCs w:val="28"/>
        </w:rPr>
        <w:t>по специальности 09.02.07 Информацион</w:t>
      </w:r>
      <w:r>
        <w:rPr>
          <w:sz w:val="28"/>
          <w:szCs w:val="28"/>
        </w:rPr>
        <w:t xml:space="preserve">ные системы и программирование </w:t>
      </w:r>
      <w:r w:rsidRPr="00AA2F36">
        <w:rPr>
          <w:noProof/>
          <w:sz w:val="28"/>
          <w:szCs w:val="28"/>
          <w:lang w:eastAsia="ru-RU"/>
        </w:rPr>
        <w:t>и вызвать у</w:t>
      </w:r>
      <w:r>
        <w:rPr>
          <w:noProof/>
          <w:sz w:val="28"/>
          <w:szCs w:val="28"/>
          <w:lang w:eastAsia="ru-RU"/>
        </w:rPr>
        <w:t xml:space="preserve"> </w:t>
      </w:r>
      <w:r w:rsidRPr="00AA2F36">
        <w:rPr>
          <w:noProof/>
          <w:sz w:val="28"/>
          <w:szCs w:val="28"/>
          <w:lang w:eastAsia="ru-RU"/>
        </w:rPr>
        <w:t>них желание к продолжению образования в этой области.</w:t>
      </w:r>
      <w:r w:rsidR="00AD0A6D" w:rsidRPr="00AA2F36">
        <w:rPr>
          <w:noProof/>
          <w:sz w:val="28"/>
          <w:szCs w:val="28"/>
          <w:lang w:eastAsia="ru-RU"/>
        </w:rPr>
        <w:t>.</w:t>
      </w:r>
    </w:p>
    <w:p w:rsidR="00C20D9A" w:rsidRDefault="00C20D9A" w:rsidP="005741E3">
      <w:pPr>
        <w:tabs>
          <w:tab w:val="left" w:pos="1134"/>
        </w:tabs>
        <w:spacing w:line="276" w:lineRule="auto"/>
        <w:rPr>
          <w:noProof/>
          <w:sz w:val="28"/>
          <w:szCs w:val="28"/>
          <w:lang w:eastAsia="ru-RU"/>
        </w:rPr>
      </w:pPr>
    </w:p>
    <w:p w:rsidR="007D60D3" w:rsidRPr="007D60D3" w:rsidRDefault="007D60D3" w:rsidP="005741E3">
      <w:pPr>
        <w:tabs>
          <w:tab w:val="left" w:pos="1134"/>
        </w:tabs>
        <w:spacing w:line="276" w:lineRule="auto"/>
        <w:rPr>
          <w:noProof/>
          <w:sz w:val="28"/>
          <w:szCs w:val="28"/>
          <w:lang w:eastAsia="ru-RU"/>
        </w:rPr>
      </w:pPr>
      <w:r w:rsidRPr="007D60D3">
        <w:rPr>
          <w:noProof/>
          <w:sz w:val="28"/>
          <w:szCs w:val="28"/>
          <w:lang w:eastAsia="ru-RU"/>
        </w:rPr>
        <w:t>Целевая аудитория: обучающиеся</w:t>
      </w:r>
      <w:r w:rsidR="00D5176B">
        <w:rPr>
          <w:noProof/>
          <w:sz w:val="28"/>
          <w:szCs w:val="28"/>
          <w:lang w:eastAsia="ru-RU"/>
        </w:rPr>
        <w:t xml:space="preserve"> </w:t>
      </w:r>
      <w:r w:rsidR="00D5176B">
        <w:rPr>
          <w:i/>
          <w:noProof/>
          <w:sz w:val="28"/>
          <w:szCs w:val="28"/>
          <w:lang w:eastAsia="ru-RU"/>
        </w:rPr>
        <w:t xml:space="preserve">6-11 класса </w:t>
      </w:r>
      <w:r w:rsidRPr="007D60D3">
        <w:rPr>
          <w:noProof/>
          <w:sz w:val="28"/>
          <w:szCs w:val="28"/>
          <w:lang w:eastAsia="ru-RU"/>
        </w:rPr>
        <w:t xml:space="preserve"> общеобразовательных организаций Самарской области.</w:t>
      </w:r>
    </w:p>
    <w:p w:rsidR="00844224" w:rsidRPr="00235D51" w:rsidRDefault="00844224" w:rsidP="005741E3">
      <w:pPr>
        <w:tabs>
          <w:tab w:val="left" w:pos="1134"/>
        </w:tabs>
        <w:spacing w:line="276" w:lineRule="auto"/>
        <w:rPr>
          <w:noProof/>
          <w:sz w:val="28"/>
          <w:szCs w:val="28"/>
          <w:lang w:eastAsia="ru-RU"/>
        </w:rPr>
      </w:pPr>
      <w:r w:rsidRPr="00235D51">
        <w:rPr>
          <w:noProof/>
          <w:sz w:val="28"/>
          <w:szCs w:val="28"/>
          <w:lang w:eastAsia="ru-RU"/>
        </w:rPr>
        <w:t>Количество часов на освоение программы:</w:t>
      </w:r>
    </w:p>
    <w:p w:rsidR="00844224" w:rsidRDefault="00844224" w:rsidP="005741E3">
      <w:pPr>
        <w:tabs>
          <w:tab w:val="left" w:pos="1134"/>
        </w:tabs>
        <w:spacing w:line="276" w:lineRule="auto"/>
        <w:rPr>
          <w:noProof/>
          <w:sz w:val="28"/>
          <w:szCs w:val="28"/>
          <w:lang w:eastAsia="ru-RU"/>
        </w:rPr>
      </w:pPr>
      <w:r w:rsidRPr="00235D51">
        <w:rPr>
          <w:noProof/>
          <w:sz w:val="28"/>
          <w:szCs w:val="28"/>
          <w:lang w:eastAsia="ru-RU"/>
        </w:rPr>
        <w:t xml:space="preserve">всего </w:t>
      </w:r>
      <w:r>
        <w:rPr>
          <w:noProof/>
          <w:sz w:val="28"/>
          <w:szCs w:val="28"/>
          <w:lang w:eastAsia="ru-RU"/>
        </w:rPr>
        <w:t xml:space="preserve">– </w:t>
      </w:r>
      <w:r w:rsidR="004259C8">
        <w:rPr>
          <w:i/>
          <w:noProof/>
          <w:sz w:val="28"/>
          <w:szCs w:val="28"/>
          <w:lang w:eastAsia="ru-RU"/>
        </w:rPr>
        <w:t>6</w:t>
      </w:r>
      <w:r w:rsidR="00D5176B">
        <w:rPr>
          <w:i/>
          <w:noProof/>
          <w:sz w:val="28"/>
          <w:szCs w:val="28"/>
          <w:lang w:eastAsia="ru-RU"/>
        </w:rPr>
        <w:t xml:space="preserve"> часа</w:t>
      </w:r>
      <w:r w:rsidRPr="00235D51">
        <w:rPr>
          <w:noProof/>
          <w:sz w:val="28"/>
          <w:szCs w:val="28"/>
          <w:lang w:eastAsia="ru-RU"/>
        </w:rPr>
        <w:t>, в том числе:</w:t>
      </w:r>
    </w:p>
    <w:p w:rsidR="00D5176B" w:rsidRPr="00D5176B" w:rsidRDefault="005A3CBF" w:rsidP="005741E3">
      <w:pPr>
        <w:pStyle w:val="a9"/>
        <w:tabs>
          <w:tab w:val="left" w:pos="1134"/>
        </w:tabs>
        <w:ind w:firstLine="0"/>
        <w:rPr>
          <w:noProof/>
          <w:sz w:val="28"/>
          <w:szCs w:val="28"/>
          <w:lang w:eastAsia="ru-RU"/>
        </w:rPr>
      </w:pPr>
      <w:r w:rsidRPr="005A3CBF">
        <w:rPr>
          <w:noProof/>
          <w:sz w:val="28"/>
          <w:szCs w:val="28"/>
          <w:lang w:eastAsia="ru-RU"/>
        </w:rPr>
        <w:t xml:space="preserve">экскурсия </w:t>
      </w:r>
      <w:r>
        <w:rPr>
          <w:noProof/>
          <w:sz w:val="28"/>
          <w:szCs w:val="28"/>
          <w:lang w:eastAsia="ru-RU"/>
        </w:rPr>
        <w:t>в</w:t>
      </w:r>
      <w:r w:rsidR="00D5176B" w:rsidRPr="00D5176B">
        <w:rPr>
          <w:noProof/>
          <w:sz w:val="28"/>
          <w:szCs w:val="28"/>
          <w:lang w:eastAsia="ru-RU"/>
        </w:rPr>
        <w:t xml:space="preserve"> учебно –методические классы </w:t>
      </w:r>
      <w:r w:rsidR="00D5176B">
        <w:rPr>
          <w:noProof/>
          <w:sz w:val="28"/>
          <w:szCs w:val="28"/>
          <w:lang w:eastAsia="ru-RU"/>
        </w:rPr>
        <w:t>ГБПОУ «СПК»</w:t>
      </w:r>
      <w:r w:rsidR="006B6868">
        <w:rPr>
          <w:noProof/>
          <w:sz w:val="28"/>
          <w:szCs w:val="28"/>
          <w:lang w:eastAsia="ru-RU"/>
        </w:rPr>
        <w:t xml:space="preserve"> </w:t>
      </w:r>
      <w:r w:rsidR="00D5176B">
        <w:rPr>
          <w:noProof/>
          <w:sz w:val="28"/>
          <w:szCs w:val="28"/>
          <w:lang w:eastAsia="ru-RU"/>
        </w:rPr>
        <w:t>-</w:t>
      </w:r>
      <w:r w:rsidR="00A6510F">
        <w:rPr>
          <w:noProof/>
          <w:sz w:val="28"/>
          <w:szCs w:val="28"/>
          <w:lang w:eastAsia="ru-RU"/>
        </w:rPr>
        <w:t xml:space="preserve"> 2</w:t>
      </w:r>
      <w:r w:rsidR="00D5176B">
        <w:rPr>
          <w:noProof/>
          <w:sz w:val="28"/>
          <w:szCs w:val="28"/>
          <w:lang w:eastAsia="ru-RU"/>
        </w:rPr>
        <w:t xml:space="preserve"> час</w:t>
      </w:r>
      <w:r w:rsidR="00A6510F">
        <w:rPr>
          <w:noProof/>
          <w:sz w:val="28"/>
          <w:szCs w:val="28"/>
          <w:lang w:eastAsia="ru-RU"/>
        </w:rPr>
        <w:t>а</w:t>
      </w:r>
      <w:r w:rsidR="006B6868">
        <w:rPr>
          <w:noProof/>
          <w:sz w:val="28"/>
          <w:szCs w:val="28"/>
          <w:lang w:eastAsia="ru-RU"/>
        </w:rPr>
        <w:t>.</w:t>
      </w:r>
    </w:p>
    <w:p w:rsidR="003C5CA6" w:rsidRDefault="006C24A9" w:rsidP="005741E3">
      <w:pPr>
        <w:tabs>
          <w:tab w:val="left" w:pos="1134"/>
        </w:tabs>
        <w:ind w:firstLine="708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ыполнение</w:t>
      </w:r>
      <w:r w:rsidR="006B6868">
        <w:rPr>
          <w:noProof/>
          <w:sz w:val="28"/>
          <w:szCs w:val="28"/>
          <w:lang w:eastAsia="ru-RU"/>
        </w:rPr>
        <w:t xml:space="preserve"> практического задания </w:t>
      </w:r>
      <w:r w:rsidR="003C5CA6">
        <w:rPr>
          <w:noProof/>
          <w:sz w:val="28"/>
          <w:szCs w:val="28"/>
          <w:lang w:eastAsia="ru-RU"/>
        </w:rPr>
        <w:t>на базе ГБПОУ «СПК</w:t>
      </w:r>
      <w:r w:rsidR="00A6510F">
        <w:rPr>
          <w:noProof/>
          <w:sz w:val="28"/>
          <w:szCs w:val="28"/>
          <w:lang w:eastAsia="ru-RU"/>
        </w:rPr>
        <w:t xml:space="preserve">» - </w:t>
      </w:r>
      <w:r w:rsidR="004259C8">
        <w:rPr>
          <w:noProof/>
          <w:sz w:val="28"/>
          <w:szCs w:val="28"/>
          <w:lang w:eastAsia="ru-RU"/>
        </w:rPr>
        <w:t>4</w:t>
      </w:r>
      <w:r w:rsidR="006B6868">
        <w:rPr>
          <w:noProof/>
          <w:sz w:val="28"/>
          <w:szCs w:val="28"/>
          <w:lang w:eastAsia="ru-RU"/>
        </w:rPr>
        <w:t xml:space="preserve"> час</w:t>
      </w:r>
      <w:r w:rsidR="00A6510F">
        <w:rPr>
          <w:noProof/>
          <w:sz w:val="28"/>
          <w:szCs w:val="28"/>
          <w:lang w:eastAsia="ru-RU"/>
        </w:rPr>
        <w:t>а</w:t>
      </w:r>
      <w:r w:rsidR="003C5CA6">
        <w:rPr>
          <w:noProof/>
          <w:sz w:val="28"/>
          <w:szCs w:val="28"/>
          <w:lang w:eastAsia="ru-RU"/>
        </w:rPr>
        <w:t>.</w:t>
      </w:r>
    </w:p>
    <w:p w:rsidR="003C5CA6" w:rsidRDefault="001C0110" w:rsidP="005741E3">
      <w:pPr>
        <w:tabs>
          <w:tab w:val="left" w:pos="1134"/>
        </w:tabs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родолжительность п</w:t>
      </w:r>
      <w:r w:rsidR="00752244" w:rsidRPr="00752244">
        <w:rPr>
          <w:noProof/>
          <w:sz w:val="28"/>
          <w:szCs w:val="28"/>
          <w:lang w:eastAsia="ru-RU"/>
        </w:rPr>
        <w:t>рограммы</w:t>
      </w:r>
      <w:r>
        <w:rPr>
          <w:noProof/>
          <w:sz w:val="28"/>
          <w:szCs w:val="28"/>
          <w:lang w:eastAsia="ru-RU"/>
        </w:rPr>
        <w:t>:</w:t>
      </w:r>
      <w:r w:rsidR="003C5CA6" w:rsidRPr="003C5CA6">
        <w:rPr>
          <w:noProof/>
          <w:sz w:val="28"/>
          <w:szCs w:val="28"/>
          <w:lang w:eastAsia="ru-RU"/>
        </w:rPr>
        <w:t xml:space="preserve"> </w:t>
      </w:r>
      <w:r w:rsidR="00EA025D">
        <w:rPr>
          <w:noProof/>
          <w:sz w:val="28"/>
          <w:szCs w:val="28"/>
          <w:lang w:eastAsia="ru-RU"/>
        </w:rPr>
        <w:t>3</w:t>
      </w:r>
      <w:r w:rsidR="003C5CA6" w:rsidRPr="003C5CA6">
        <w:rPr>
          <w:noProof/>
          <w:sz w:val="28"/>
          <w:szCs w:val="28"/>
          <w:lang w:eastAsia="ru-RU"/>
        </w:rPr>
        <w:t xml:space="preserve"> дня  </w:t>
      </w:r>
    </w:p>
    <w:p w:rsidR="006B6868" w:rsidRPr="003C5CA6" w:rsidRDefault="006B6868" w:rsidP="005741E3">
      <w:pPr>
        <w:tabs>
          <w:tab w:val="left" w:pos="1134"/>
        </w:tabs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D47FAD" w:rsidRDefault="003C5CA6" w:rsidP="005741E3">
      <w:pPr>
        <w:tabs>
          <w:tab w:val="left" w:pos="1134"/>
        </w:tabs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</w:t>
      </w:r>
      <w:r w:rsidR="00855CC8">
        <w:rPr>
          <w:noProof/>
          <w:sz w:val="28"/>
          <w:szCs w:val="28"/>
          <w:lang w:eastAsia="ru-RU"/>
        </w:rPr>
        <w:t>О</w:t>
      </w:r>
      <w:r w:rsidR="00752244" w:rsidRPr="00752244">
        <w:rPr>
          <w:noProof/>
          <w:sz w:val="28"/>
          <w:szCs w:val="28"/>
          <w:lang w:eastAsia="ru-RU"/>
        </w:rPr>
        <w:t>жидаемые результаты</w:t>
      </w:r>
      <w:r w:rsidR="00855CC8">
        <w:rPr>
          <w:noProof/>
          <w:sz w:val="28"/>
          <w:szCs w:val="28"/>
          <w:lang w:eastAsia="ru-RU"/>
        </w:rPr>
        <w:t>:</w:t>
      </w:r>
    </w:p>
    <w:p w:rsidR="00855CC8" w:rsidRPr="00855CC8" w:rsidRDefault="00855CC8" w:rsidP="005741E3">
      <w:pPr>
        <w:pStyle w:val="a9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rPr>
          <w:i/>
          <w:noProof/>
          <w:sz w:val="28"/>
          <w:szCs w:val="28"/>
          <w:lang w:eastAsia="ru-RU"/>
        </w:rPr>
      </w:pPr>
      <w:r w:rsidRPr="00855CC8">
        <w:rPr>
          <w:noProof/>
          <w:sz w:val="28"/>
          <w:szCs w:val="28"/>
          <w:lang w:eastAsia="ru-RU"/>
        </w:rPr>
        <w:t xml:space="preserve">формирование у обучающихся общеобразовательных организаций общего представления о профессиональном контексте </w:t>
      </w:r>
      <w:r w:rsidR="0031554C" w:rsidRPr="00E278C9">
        <w:rPr>
          <w:sz w:val="28"/>
          <w:szCs w:val="28"/>
        </w:rPr>
        <w:t>специальности</w:t>
      </w:r>
      <w:r w:rsidR="000646E4">
        <w:rPr>
          <w:sz w:val="28"/>
          <w:szCs w:val="28"/>
        </w:rPr>
        <w:t xml:space="preserve"> </w:t>
      </w:r>
      <w:r w:rsidR="000646E4" w:rsidRPr="00AA2F36">
        <w:rPr>
          <w:sz w:val="28"/>
          <w:szCs w:val="28"/>
        </w:rPr>
        <w:t>09.02.07 Информацион</w:t>
      </w:r>
      <w:r w:rsidR="000646E4">
        <w:rPr>
          <w:sz w:val="28"/>
          <w:szCs w:val="28"/>
        </w:rPr>
        <w:t>ные системы и программирование</w:t>
      </w:r>
      <w:r w:rsidR="006B6868">
        <w:rPr>
          <w:sz w:val="28"/>
          <w:szCs w:val="28"/>
        </w:rPr>
        <w:t>;</w:t>
      </w:r>
    </w:p>
    <w:p w:rsidR="006B6868" w:rsidRDefault="00855CC8" w:rsidP="005741E3">
      <w:pPr>
        <w:pStyle w:val="a9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rPr>
          <w:noProof/>
          <w:sz w:val="28"/>
          <w:szCs w:val="28"/>
          <w:lang w:eastAsia="ru-RU"/>
        </w:rPr>
      </w:pPr>
      <w:r w:rsidRPr="003C5CA6">
        <w:rPr>
          <w:noProof/>
          <w:sz w:val="28"/>
          <w:szCs w:val="28"/>
          <w:lang w:eastAsia="ru-RU"/>
        </w:rPr>
        <w:t xml:space="preserve">получение обучающимися общеобразовательных организаций опыта выполнения практических заданий по </w:t>
      </w:r>
      <w:r w:rsidR="0031554C" w:rsidRPr="00E278C9">
        <w:rPr>
          <w:sz w:val="28"/>
          <w:szCs w:val="28"/>
        </w:rPr>
        <w:t xml:space="preserve">специальности </w:t>
      </w:r>
      <w:r w:rsidR="000646E4" w:rsidRPr="00AA2F36">
        <w:rPr>
          <w:sz w:val="28"/>
          <w:szCs w:val="28"/>
        </w:rPr>
        <w:t>09.02.07 Информацион</w:t>
      </w:r>
      <w:r w:rsidR="000646E4">
        <w:rPr>
          <w:sz w:val="28"/>
          <w:szCs w:val="28"/>
        </w:rPr>
        <w:t>ные системы и программирование</w:t>
      </w:r>
    </w:p>
    <w:p w:rsidR="00757AB6" w:rsidRPr="003C5CA6" w:rsidRDefault="003C5CA6" w:rsidP="005741E3">
      <w:pPr>
        <w:pStyle w:val="a9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855CC8" w:rsidRPr="003C5CA6">
        <w:rPr>
          <w:noProof/>
          <w:sz w:val="28"/>
          <w:szCs w:val="28"/>
          <w:lang w:eastAsia="ru-RU"/>
        </w:rPr>
        <w:t xml:space="preserve">формулирование </w:t>
      </w:r>
      <w:r w:rsidR="00C20D9A">
        <w:rPr>
          <w:noProof/>
          <w:sz w:val="28"/>
          <w:szCs w:val="28"/>
          <w:lang w:eastAsia="ru-RU"/>
        </w:rPr>
        <w:t xml:space="preserve">у </w:t>
      </w:r>
      <w:r w:rsidR="00855CC8" w:rsidRPr="003C5CA6">
        <w:rPr>
          <w:noProof/>
          <w:sz w:val="28"/>
          <w:szCs w:val="28"/>
          <w:lang w:eastAsia="ru-RU"/>
        </w:rPr>
        <w:t>обучающимися общеобразовательных организаций отношения к представленной профессиональной деятельности (её элементам).</w:t>
      </w:r>
    </w:p>
    <w:p w:rsidR="005F1CBD" w:rsidRDefault="005F1CBD" w:rsidP="0031554C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br w:type="page"/>
      </w:r>
    </w:p>
    <w:p w:rsidR="003B6BE7" w:rsidRDefault="003B6BE7" w:rsidP="0031554C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t>Т</w:t>
      </w:r>
      <w:r w:rsidR="00816DFD" w:rsidRPr="003B6BE7">
        <w:rPr>
          <w:b/>
          <w:noProof/>
          <w:sz w:val="28"/>
          <w:szCs w:val="28"/>
          <w:lang w:eastAsia="ru-RU"/>
        </w:rPr>
        <w:t>ематическ</w:t>
      </w:r>
      <w:r w:rsidRPr="003B6BE7">
        <w:rPr>
          <w:b/>
          <w:noProof/>
          <w:sz w:val="28"/>
          <w:szCs w:val="28"/>
          <w:lang w:eastAsia="ru-RU"/>
        </w:rPr>
        <w:t>ий</w:t>
      </w:r>
      <w:r w:rsidR="00816DFD" w:rsidRPr="003B6BE7">
        <w:rPr>
          <w:b/>
          <w:noProof/>
          <w:sz w:val="28"/>
          <w:szCs w:val="28"/>
          <w:lang w:eastAsia="ru-RU"/>
        </w:rPr>
        <w:t xml:space="preserve"> план</w:t>
      </w:r>
    </w:p>
    <w:p w:rsidR="00E60B6A" w:rsidRPr="0073370D" w:rsidRDefault="00E60B6A" w:rsidP="00686C9F">
      <w:pPr>
        <w:spacing w:line="276" w:lineRule="auto"/>
        <w:rPr>
          <w:i/>
          <w:noProof/>
          <w:sz w:val="28"/>
          <w:szCs w:val="28"/>
          <w:lang w:eastAsia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94"/>
        <w:gridCol w:w="4363"/>
        <w:gridCol w:w="1617"/>
        <w:gridCol w:w="3315"/>
      </w:tblGrid>
      <w:tr w:rsidR="00846429" w:rsidRPr="00C923FC" w:rsidTr="00500273">
        <w:tc>
          <w:tcPr>
            <w:tcW w:w="594" w:type="dxa"/>
          </w:tcPr>
          <w:p w:rsidR="00846429" w:rsidRPr="00C923FC" w:rsidRDefault="00846429" w:rsidP="006E76C1">
            <w:pPr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№ п/п</w:t>
            </w:r>
          </w:p>
        </w:tc>
        <w:tc>
          <w:tcPr>
            <w:tcW w:w="4363" w:type="dxa"/>
          </w:tcPr>
          <w:p w:rsidR="00846429" w:rsidRPr="00C923FC" w:rsidRDefault="00846429" w:rsidP="006E76C1">
            <w:pPr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Тема</w:t>
            </w:r>
          </w:p>
        </w:tc>
        <w:tc>
          <w:tcPr>
            <w:tcW w:w="1617" w:type="dxa"/>
          </w:tcPr>
          <w:p w:rsidR="00846429" w:rsidRPr="00C923FC" w:rsidRDefault="00846429" w:rsidP="006E76C1">
            <w:pPr>
              <w:ind w:firstLine="0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C923FC">
              <w:rPr>
                <w:noProof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3315" w:type="dxa"/>
          </w:tcPr>
          <w:p w:rsidR="00846429" w:rsidRPr="00C923FC" w:rsidRDefault="00C53800" w:rsidP="006E76C1">
            <w:pPr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О</w:t>
            </w:r>
            <w:r w:rsidR="00846429" w:rsidRPr="00C923FC">
              <w:rPr>
                <w:sz w:val="28"/>
                <w:szCs w:val="28"/>
              </w:rPr>
              <w:t>рганизационная форма деятельности</w:t>
            </w:r>
          </w:p>
        </w:tc>
      </w:tr>
      <w:tr w:rsidR="00C20D9A" w:rsidRPr="00C923FC" w:rsidTr="006E76C1">
        <w:tc>
          <w:tcPr>
            <w:tcW w:w="594" w:type="dxa"/>
          </w:tcPr>
          <w:p w:rsidR="00C20D9A" w:rsidRPr="00C923FC" w:rsidRDefault="00C20D9A" w:rsidP="006E76C1">
            <w:pPr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1.</w:t>
            </w:r>
          </w:p>
        </w:tc>
        <w:tc>
          <w:tcPr>
            <w:tcW w:w="4363" w:type="dxa"/>
          </w:tcPr>
          <w:p w:rsidR="00C20D9A" w:rsidRPr="00C923FC" w:rsidRDefault="00C20D9A" w:rsidP="006E76C1">
            <w:pPr>
              <w:ind w:firstLine="0"/>
              <w:jc w:val="left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 xml:space="preserve">Общая характеристика </w:t>
            </w:r>
            <w:r w:rsidRPr="00E278C9">
              <w:rPr>
                <w:sz w:val="28"/>
                <w:szCs w:val="28"/>
              </w:rPr>
              <w:t>специальности</w:t>
            </w:r>
            <w:r>
              <w:rPr>
                <w:sz w:val="28"/>
                <w:szCs w:val="28"/>
              </w:rPr>
              <w:t xml:space="preserve"> </w:t>
            </w:r>
            <w:r w:rsidRPr="00AA2F36">
              <w:rPr>
                <w:sz w:val="28"/>
                <w:szCs w:val="28"/>
              </w:rPr>
              <w:t>09.02.07 Информацион</w:t>
            </w:r>
            <w:r>
              <w:rPr>
                <w:sz w:val="28"/>
                <w:szCs w:val="28"/>
              </w:rPr>
              <w:t xml:space="preserve">ные системы и программирование. </w:t>
            </w:r>
          </w:p>
        </w:tc>
        <w:tc>
          <w:tcPr>
            <w:tcW w:w="1617" w:type="dxa"/>
          </w:tcPr>
          <w:p w:rsidR="00C20D9A" w:rsidRPr="006D0A61" w:rsidRDefault="00C20D9A" w:rsidP="006E76C1">
            <w:pPr>
              <w:ind w:firstLine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0,</w:t>
            </w:r>
            <w:r w:rsidRPr="006D0A61">
              <w:rPr>
                <w:noProof/>
                <w:sz w:val="28"/>
                <w:szCs w:val="28"/>
                <w:lang w:eastAsia="ru-RU"/>
              </w:rPr>
              <w:t>5</w:t>
            </w:r>
            <w:r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6D0A61">
              <w:rPr>
                <w:noProof/>
                <w:sz w:val="28"/>
                <w:szCs w:val="28"/>
                <w:lang w:eastAsia="ru-RU"/>
              </w:rPr>
              <w:t>часа</w:t>
            </w:r>
          </w:p>
        </w:tc>
        <w:tc>
          <w:tcPr>
            <w:tcW w:w="3315" w:type="dxa"/>
            <w:vMerge w:val="restart"/>
            <w:vAlign w:val="center"/>
          </w:tcPr>
          <w:p w:rsidR="00C20D9A" w:rsidRPr="007758CD" w:rsidRDefault="00C20D9A" w:rsidP="006E76C1">
            <w:pPr>
              <w:ind w:firstLine="0"/>
              <w:jc w:val="center"/>
              <w:rPr>
                <w:sz w:val="28"/>
                <w:szCs w:val="28"/>
              </w:rPr>
            </w:pPr>
            <w:r w:rsidRPr="00D02CC9">
              <w:rPr>
                <w:noProof/>
                <w:sz w:val="28"/>
                <w:szCs w:val="28"/>
                <w:lang w:eastAsia="ru-RU"/>
              </w:rPr>
              <w:t>Очная экскурсия на</w:t>
            </w:r>
            <w:r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D5176B">
              <w:rPr>
                <w:noProof/>
                <w:sz w:val="28"/>
                <w:szCs w:val="28"/>
                <w:lang w:eastAsia="ru-RU"/>
              </w:rPr>
              <w:t>учебно –</w:t>
            </w:r>
            <w:r>
              <w:rPr>
                <w:noProof/>
                <w:sz w:val="28"/>
                <w:szCs w:val="28"/>
                <w:lang w:eastAsia="ru-RU"/>
              </w:rPr>
              <w:t>производственные мастерские  ГБПОУ «СПК»</w:t>
            </w:r>
          </w:p>
        </w:tc>
      </w:tr>
      <w:tr w:rsidR="00C20D9A" w:rsidRPr="00C923FC" w:rsidTr="00500273">
        <w:tc>
          <w:tcPr>
            <w:tcW w:w="594" w:type="dxa"/>
          </w:tcPr>
          <w:p w:rsidR="00C20D9A" w:rsidRPr="00C923FC" w:rsidRDefault="00C20D9A" w:rsidP="006E76C1">
            <w:pPr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2.</w:t>
            </w:r>
          </w:p>
        </w:tc>
        <w:tc>
          <w:tcPr>
            <w:tcW w:w="4363" w:type="dxa"/>
          </w:tcPr>
          <w:p w:rsidR="00C20D9A" w:rsidRPr="00702A29" w:rsidRDefault="00C20D9A" w:rsidP="006E76C1">
            <w:pPr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D02CC9">
              <w:rPr>
                <w:noProof/>
                <w:sz w:val="28"/>
                <w:szCs w:val="28"/>
                <w:lang w:eastAsia="ru-RU"/>
              </w:rPr>
              <w:t>Функциональные обязанности специалиста, рабочее место, оборудование</w:t>
            </w:r>
          </w:p>
        </w:tc>
        <w:tc>
          <w:tcPr>
            <w:tcW w:w="1617" w:type="dxa"/>
          </w:tcPr>
          <w:p w:rsidR="00C20D9A" w:rsidRPr="006D0A61" w:rsidRDefault="00C20D9A" w:rsidP="006E76C1">
            <w:pPr>
              <w:ind w:firstLine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0,</w:t>
            </w:r>
            <w:r w:rsidRPr="006D0A61">
              <w:rPr>
                <w:noProof/>
                <w:sz w:val="28"/>
                <w:szCs w:val="28"/>
                <w:lang w:eastAsia="ru-RU"/>
              </w:rPr>
              <w:t>5</w:t>
            </w:r>
            <w:r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6D0A61">
              <w:rPr>
                <w:noProof/>
                <w:sz w:val="28"/>
                <w:szCs w:val="28"/>
                <w:lang w:eastAsia="ru-RU"/>
              </w:rPr>
              <w:t>часа</w:t>
            </w:r>
          </w:p>
        </w:tc>
        <w:tc>
          <w:tcPr>
            <w:tcW w:w="3315" w:type="dxa"/>
            <w:vMerge/>
          </w:tcPr>
          <w:p w:rsidR="00C20D9A" w:rsidRPr="007758CD" w:rsidRDefault="00C20D9A" w:rsidP="006E76C1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20D9A" w:rsidRPr="00C923FC" w:rsidTr="00500273">
        <w:tc>
          <w:tcPr>
            <w:tcW w:w="594" w:type="dxa"/>
          </w:tcPr>
          <w:p w:rsidR="00C20D9A" w:rsidRPr="00C923FC" w:rsidRDefault="00C20D9A" w:rsidP="006E76C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63" w:type="dxa"/>
          </w:tcPr>
          <w:p w:rsidR="00C20D9A" w:rsidRPr="00702A29" w:rsidRDefault="00C20D9A" w:rsidP="006E76C1">
            <w:pPr>
              <w:ind w:firstLine="0"/>
              <w:rPr>
                <w:noProof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рганизационная </w:t>
            </w:r>
            <w:r w:rsidRPr="00C923FC">
              <w:rPr>
                <w:rFonts w:eastAsia="Times New Roman" w:cs="Times New Roman"/>
                <w:sz w:val="28"/>
                <w:szCs w:val="28"/>
                <w:lang w:eastAsia="ru-RU"/>
              </w:rPr>
              <w:t>культур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D5176B">
              <w:rPr>
                <w:noProof/>
                <w:sz w:val="28"/>
                <w:szCs w:val="28"/>
                <w:lang w:eastAsia="ru-RU"/>
              </w:rPr>
              <w:t>методические классы УПМ</w:t>
            </w:r>
            <w:r>
              <w:rPr>
                <w:noProof/>
                <w:sz w:val="28"/>
                <w:szCs w:val="28"/>
                <w:lang w:eastAsia="ru-RU"/>
              </w:rPr>
              <w:t xml:space="preserve"> ГБПОУ «СПК)</w:t>
            </w:r>
            <w:r w:rsidRPr="00C923FC">
              <w:rPr>
                <w:rFonts w:eastAsia="Times New Roman" w:cs="Times New Roman"/>
                <w:sz w:val="28"/>
                <w:szCs w:val="28"/>
                <w:lang w:eastAsia="ru-RU"/>
              </w:rPr>
              <w:t>, меры поддержки молодых специалистов</w:t>
            </w:r>
          </w:p>
        </w:tc>
        <w:tc>
          <w:tcPr>
            <w:tcW w:w="1617" w:type="dxa"/>
          </w:tcPr>
          <w:p w:rsidR="00C20D9A" w:rsidRDefault="00C20D9A" w:rsidP="006E76C1">
            <w:pPr>
              <w:ind w:firstLine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0,</w:t>
            </w:r>
            <w:r w:rsidRPr="006D0A61">
              <w:rPr>
                <w:noProof/>
                <w:sz w:val="28"/>
                <w:szCs w:val="28"/>
                <w:lang w:eastAsia="ru-RU"/>
              </w:rPr>
              <w:t>5</w:t>
            </w:r>
            <w:r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6D0A61">
              <w:rPr>
                <w:noProof/>
                <w:sz w:val="28"/>
                <w:szCs w:val="28"/>
                <w:lang w:eastAsia="ru-RU"/>
              </w:rPr>
              <w:t>часа</w:t>
            </w:r>
          </w:p>
        </w:tc>
        <w:tc>
          <w:tcPr>
            <w:tcW w:w="3315" w:type="dxa"/>
            <w:vMerge/>
          </w:tcPr>
          <w:p w:rsidR="00C20D9A" w:rsidRPr="00D5176B" w:rsidRDefault="00C20D9A" w:rsidP="006E76C1">
            <w:pPr>
              <w:ind w:firstLine="0"/>
              <w:jc w:val="left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C20D9A" w:rsidRPr="00C923FC" w:rsidTr="00500273">
        <w:tc>
          <w:tcPr>
            <w:tcW w:w="594" w:type="dxa"/>
          </w:tcPr>
          <w:p w:rsidR="00C20D9A" w:rsidRPr="00C923FC" w:rsidRDefault="00C20D9A" w:rsidP="006E76C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63" w:type="dxa"/>
          </w:tcPr>
          <w:p w:rsidR="00C20D9A" w:rsidRPr="00C923FC" w:rsidRDefault="00C20D9A" w:rsidP="006E76C1">
            <w:pPr>
              <w:ind w:firstLine="0"/>
              <w:jc w:val="left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 xml:space="preserve">Условия обучения </w:t>
            </w:r>
            <w:r w:rsidRPr="00E278C9">
              <w:rPr>
                <w:sz w:val="28"/>
                <w:szCs w:val="28"/>
              </w:rPr>
              <w:t>специальности</w:t>
            </w:r>
            <w:r>
              <w:rPr>
                <w:sz w:val="28"/>
                <w:szCs w:val="28"/>
              </w:rPr>
              <w:t xml:space="preserve"> </w:t>
            </w:r>
            <w:r w:rsidRPr="00AA2F36">
              <w:rPr>
                <w:sz w:val="28"/>
                <w:szCs w:val="28"/>
              </w:rPr>
              <w:t>09.02.07 Информацион</w:t>
            </w:r>
            <w:r>
              <w:rPr>
                <w:sz w:val="28"/>
                <w:szCs w:val="28"/>
              </w:rPr>
              <w:t>ные системы и программирование</w:t>
            </w:r>
          </w:p>
        </w:tc>
        <w:tc>
          <w:tcPr>
            <w:tcW w:w="1617" w:type="dxa"/>
          </w:tcPr>
          <w:p w:rsidR="00C20D9A" w:rsidRDefault="00C20D9A" w:rsidP="006E76C1">
            <w:pPr>
              <w:ind w:firstLine="0"/>
              <w:jc w:val="center"/>
            </w:pPr>
            <w:r w:rsidRPr="00ED3B15">
              <w:rPr>
                <w:noProof/>
                <w:sz w:val="28"/>
                <w:szCs w:val="28"/>
                <w:lang w:eastAsia="ru-RU"/>
              </w:rPr>
              <w:t>0,5 часа</w:t>
            </w:r>
          </w:p>
        </w:tc>
        <w:tc>
          <w:tcPr>
            <w:tcW w:w="3315" w:type="dxa"/>
            <w:vMerge/>
          </w:tcPr>
          <w:p w:rsidR="00C20D9A" w:rsidRDefault="00C20D9A" w:rsidP="006E76C1">
            <w:pPr>
              <w:ind w:firstLine="0"/>
            </w:pPr>
          </w:p>
        </w:tc>
      </w:tr>
      <w:tr w:rsidR="00C20D9A" w:rsidRPr="00C923FC" w:rsidTr="00500273">
        <w:tc>
          <w:tcPr>
            <w:tcW w:w="594" w:type="dxa"/>
          </w:tcPr>
          <w:p w:rsidR="00C20D9A" w:rsidRPr="00C923FC" w:rsidRDefault="00C20D9A" w:rsidP="006E76C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63" w:type="dxa"/>
          </w:tcPr>
          <w:p w:rsidR="00C20D9A" w:rsidRPr="00C923FC" w:rsidRDefault="00C20D9A" w:rsidP="006E76C1">
            <w:pPr>
              <w:ind w:firstLine="0"/>
              <w:jc w:val="left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Практическое ознакомление с элементами профессиональной деятельности</w:t>
            </w:r>
          </w:p>
        </w:tc>
        <w:tc>
          <w:tcPr>
            <w:tcW w:w="1617" w:type="dxa"/>
          </w:tcPr>
          <w:p w:rsidR="00C20D9A" w:rsidRPr="006D0A61" w:rsidRDefault="00EA025D" w:rsidP="006E76C1">
            <w:pPr>
              <w:ind w:firstLine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3,5</w:t>
            </w:r>
            <w:r w:rsidR="00C20D9A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C20D9A" w:rsidRPr="006D0A61">
              <w:rPr>
                <w:noProof/>
                <w:sz w:val="28"/>
                <w:szCs w:val="28"/>
                <w:lang w:eastAsia="ru-RU"/>
              </w:rPr>
              <w:t>часа</w:t>
            </w:r>
          </w:p>
        </w:tc>
        <w:tc>
          <w:tcPr>
            <w:tcW w:w="3315" w:type="dxa"/>
          </w:tcPr>
          <w:p w:rsidR="006E76C1" w:rsidRDefault="006E76C1" w:rsidP="006E76C1">
            <w:pPr>
              <w:ind w:firstLine="0"/>
              <w:jc w:val="left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Професиольная проба</w:t>
            </w:r>
            <w:r w:rsidRPr="00775951">
              <w:rPr>
                <w:b/>
                <w:noProof/>
                <w:sz w:val="28"/>
                <w:szCs w:val="28"/>
                <w:lang w:eastAsia="ru-RU"/>
              </w:rPr>
              <w:t>*</w:t>
            </w:r>
          </w:p>
          <w:p w:rsidR="00C20D9A" w:rsidRPr="007758CD" w:rsidRDefault="00F45B64" w:rsidP="00F45B64">
            <w:pPr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>Администратор баз данных</w:t>
            </w:r>
            <w:r w:rsidR="006E76C1">
              <w:rPr>
                <w:noProof/>
                <w:sz w:val="28"/>
                <w:szCs w:val="28"/>
                <w:lang w:eastAsia="ru-RU"/>
              </w:rPr>
              <w:t xml:space="preserve"> на базе  ГБПОУ «СПК.</w:t>
            </w:r>
          </w:p>
        </w:tc>
      </w:tr>
      <w:tr w:rsidR="00C20D9A" w:rsidRPr="00C923FC" w:rsidTr="00500273">
        <w:tc>
          <w:tcPr>
            <w:tcW w:w="594" w:type="dxa"/>
          </w:tcPr>
          <w:p w:rsidR="00C20D9A" w:rsidRPr="00C923FC" w:rsidRDefault="00C20D9A" w:rsidP="006E76C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923FC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C20D9A" w:rsidRPr="00C923FC" w:rsidRDefault="00C20D9A" w:rsidP="006E76C1">
            <w:pPr>
              <w:ind w:firstLine="0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Рефлексия участия в ПК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1617" w:type="dxa"/>
          </w:tcPr>
          <w:p w:rsidR="00C20D9A" w:rsidRPr="00C923FC" w:rsidRDefault="00EA025D" w:rsidP="006E76C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ч</w:t>
            </w:r>
            <w:bookmarkStart w:id="0" w:name="_GoBack"/>
            <w:bookmarkEnd w:id="0"/>
            <w:r>
              <w:rPr>
                <w:sz w:val="28"/>
                <w:szCs w:val="28"/>
              </w:rPr>
              <w:t>ас</w:t>
            </w:r>
          </w:p>
        </w:tc>
        <w:tc>
          <w:tcPr>
            <w:tcW w:w="3315" w:type="dxa"/>
          </w:tcPr>
          <w:p w:rsidR="00C20D9A" w:rsidRDefault="00C20D9A" w:rsidP="006E76C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  <w:p w:rsidR="00C20D9A" w:rsidRPr="00C923FC" w:rsidRDefault="00C20D9A" w:rsidP="006E76C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амках профессиональной пробы)</w:t>
            </w:r>
          </w:p>
        </w:tc>
      </w:tr>
    </w:tbl>
    <w:p w:rsidR="006E76C1" w:rsidRDefault="006E76C1" w:rsidP="006E76C1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6E76C1" w:rsidRDefault="006E76C1" w:rsidP="006E76C1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E3572E">
        <w:rPr>
          <w:rFonts w:eastAsia="Times New Roman" w:cs="Times New Roman"/>
          <w:sz w:val="28"/>
          <w:szCs w:val="28"/>
          <w:lang w:eastAsia="ru-RU"/>
        </w:rPr>
        <w:t>*</w:t>
      </w:r>
      <w:r w:rsidRPr="00E3572E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E3572E">
        <w:rPr>
          <w:rFonts w:eastAsia="Times New Roman" w:cs="Times New Roman"/>
          <w:sz w:val="28"/>
          <w:szCs w:val="28"/>
          <w:lang w:eastAsia="ru-RU"/>
        </w:rPr>
        <w:t>Программа профессиональной пробы – в приложении.</w:t>
      </w:r>
    </w:p>
    <w:p w:rsidR="00C20D9A" w:rsidRDefault="00C20D9A" w:rsidP="006E76C1">
      <w:pPr>
        <w:spacing w:line="276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E76C1" w:rsidRDefault="006E76C1" w:rsidP="00686C9F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3B6BE7" w:rsidRDefault="003B6BE7" w:rsidP="00686C9F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C923FC">
        <w:rPr>
          <w:b/>
          <w:sz w:val="28"/>
          <w:szCs w:val="28"/>
        </w:rPr>
        <w:t xml:space="preserve">Условия реализации </w:t>
      </w:r>
      <w:r w:rsidR="00B97413" w:rsidRPr="00C923FC">
        <w:rPr>
          <w:b/>
          <w:sz w:val="28"/>
          <w:szCs w:val="28"/>
        </w:rPr>
        <w:t>п</w:t>
      </w:r>
      <w:r w:rsidRPr="00C923FC">
        <w:rPr>
          <w:b/>
          <w:sz w:val="28"/>
          <w:szCs w:val="28"/>
        </w:rPr>
        <w:t>рограммы</w:t>
      </w:r>
    </w:p>
    <w:p w:rsidR="00C923FC" w:rsidRPr="00C923FC" w:rsidRDefault="00C923FC" w:rsidP="00686C9F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B97413" w:rsidRPr="00775951" w:rsidRDefault="00B97413" w:rsidP="00D02CC9">
      <w:pPr>
        <w:spacing w:line="27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75951">
        <w:rPr>
          <w:rFonts w:eastAsia="Times New Roman" w:cs="Times New Roman"/>
          <w:color w:val="000000"/>
          <w:sz w:val="28"/>
          <w:szCs w:val="28"/>
          <w:lang w:eastAsia="ru-RU"/>
        </w:rPr>
        <w:t>Требования к материально-техническому обеспечению:</w:t>
      </w:r>
    </w:p>
    <w:p w:rsidR="00390E21" w:rsidRPr="00775951" w:rsidRDefault="00687859" w:rsidP="00D02CC9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у</w:t>
      </w:r>
      <w:r w:rsidR="00390E21" w:rsidRPr="00775951">
        <w:rPr>
          <w:noProof/>
          <w:sz w:val="28"/>
          <w:szCs w:val="28"/>
          <w:lang w:eastAsia="ru-RU"/>
        </w:rPr>
        <w:t>чебно</w:t>
      </w:r>
      <w:r>
        <w:rPr>
          <w:noProof/>
          <w:sz w:val="28"/>
          <w:szCs w:val="28"/>
          <w:lang w:eastAsia="ru-RU"/>
        </w:rPr>
        <w:t>-</w:t>
      </w:r>
      <w:r w:rsidR="00390E21" w:rsidRPr="00775951">
        <w:rPr>
          <w:noProof/>
          <w:sz w:val="28"/>
          <w:szCs w:val="28"/>
          <w:lang w:eastAsia="ru-RU"/>
        </w:rPr>
        <w:t>производственные мастерские</w:t>
      </w:r>
      <w:r w:rsidR="004E5B5A">
        <w:rPr>
          <w:noProof/>
          <w:sz w:val="28"/>
          <w:szCs w:val="28"/>
          <w:lang w:eastAsia="ru-RU"/>
        </w:rPr>
        <w:t xml:space="preserve"> ГБПОУ «СПК»</w:t>
      </w:r>
      <w:r w:rsidR="00390E21" w:rsidRPr="00775951">
        <w:rPr>
          <w:noProof/>
          <w:sz w:val="28"/>
          <w:szCs w:val="28"/>
          <w:lang w:eastAsia="ru-RU"/>
        </w:rPr>
        <w:t>;</w:t>
      </w:r>
    </w:p>
    <w:p w:rsidR="00226DF2" w:rsidRPr="00775951" w:rsidRDefault="00E83C43" w:rsidP="00D02CC9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75951">
        <w:rPr>
          <w:rFonts w:eastAsia="Times New Roman" w:cs="Times New Roman"/>
          <w:color w:val="000000"/>
          <w:sz w:val="28"/>
          <w:szCs w:val="28"/>
          <w:lang w:eastAsia="ru-RU"/>
        </w:rPr>
        <w:t>пер</w:t>
      </w:r>
      <w:r w:rsidR="00390E21" w:rsidRPr="00775951">
        <w:rPr>
          <w:rFonts w:eastAsia="Times New Roman" w:cs="Times New Roman"/>
          <w:color w:val="000000"/>
          <w:sz w:val="28"/>
          <w:szCs w:val="28"/>
          <w:lang w:eastAsia="ru-RU"/>
        </w:rPr>
        <w:t>ечень необходимого оборудования:</w:t>
      </w:r>
      <w:r w:rsidRPr="0077595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льтимедиа-оборудование, инструменты и материалы, профессиональное оборудование;</w:t>
      </w:r>
    </w:p>
    <w:p w:rsidR="00917C0E" w:rsidRPr="00C20D9A" w:rsidRDefault="00E83C43" w:rsidP="00D02CC9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75951">
        <w:rPr>
          <w:rFonts w:eastAsia="Times New Roman" w:cs="Times New Roman"/>
          <w:color w:val="000000"/>
          <w:sz w:val="28"/>
          <w:szCs w:val="28"/>
          <w:lang w:eastAsia="ru-RU"/>
        </w:rPr>
        <w:t>пе</w:t>
      </w:r>
      <w:r w:rsidR="00390E21" w:rsidRPr="00775951">
        <w:rPr>
          <w:rFonts w:eastAsia="Times New Roman" w:cs="Times New Roman"/>
          <w:color w:val="000000"/>
          <w:sz w:val="28"/>
          <w:szCs w:val="28"/>
          <w:lang w:eastAsia="ru-RU"/>
        </w:rPr>
        <w:t>речень дидактических материалов</w:t>
      </w:r>
      <w:r w:rsidR="00226DF2" w:rsidRPr="0077595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226DF2" w:rsidRPr="00775951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226DF2" w:rsidRPr="00775951">
        <w:rPr>
          <w:rFonts w:eastAsia="Calibri" w:cs="Times New Roman"/>
          <w:sz w:val="28"/>
        </w:rPr>
        <w:t>комплект учебно-методической документации.</w:t>
      </w:r>
    </w:p>
    <w:p w:rsidR="00C20D9A" w:rsidRPr="00D02CC9" w:rsidRDefault="00C20D9A" w:rsidP="00C20D9A">
      <w:pPr>
        <w:pStyle w:val="a9"/>
        <w:tabs>
          <w:tab w:val="left" w:pos="1134"/>
        </w:tabs>
        <w:ind w:left="709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02CC9" w:rsidRPr="00D02CC9" w:rsidRDefault="00D02CC9" w:rsidP="00D02CC9">
      <w:pPr>
        <w:pStyle w:val="a9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02CC9">
        <w:rPr>
          <w:rFonts w:eastAsia="Times New Roman" w:cs="Times New Roman"/>
          <w:color w:val="000000"/>
          <w:sz w:val="28"/>
          <w:szCs w:val="28"/>
          <w:lang w:eastAsia="ru-RU"/>
        </w:rPr>
        <w:t>Информационное обеспечение:</w:t>
      </w:r>
    </w:p>
    <w:p w:rsidR="006E76C1" w:rsidRPr="006E76C1" w:rsidRDefault="006E76C1" w:rsidP="00687859">
      <w:pPr>
        <w:pStyle w:val="a9"/>
        <w:numPr>
          <w:ilvl w:val="0"/>
          <w:numId w:val="24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E76C1">
        <w:rPr>
          <w:rFonts w:eastAsia="Times New Roman" w:cs="Times New Roman"/>
          <w:color w:val="000000"/>
          <w:sz w:val="28"/>
          <w:szCs w:val="28"/>
          <w:lang w:eastAsia="ru-RU"/>
        </w:rPr>
        <w:t>алгоритм разработки базы данных;</w:t>
      </w:r>
    </w:p>
    <w:p w:rsidR="00D02CC9" w:rsidRPr="006E76C1" w:rsidRDefault="006E76C1" w:rsidP="00687859">
      <w:pPr>
        <w:pStyle w:val="a9"/>
        <w:numPr>
          <w:ilvl w:val="0"/>
          <w:numId w:val="24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E76C1">
        <w:rPr>
          <w:rFonts w:eastAsia="Times New Roman" w:cs="Times New Roman"/>
          <w:color w:val="000000"/>
          <w:sz w:val="28"/>
          <w:szCs w:val="28"/>
          <w:lang w:eastAsia="ru-RU"/>
        </w:rPr>
        <w:t>создание базы данных</w:t>
      </w:r>
      <w:r w:rsidR="00D02CC9" w:rsidRPr="006E76C1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6E76C1" w:rsidRDefault="006E76C1" w:rsidP="00D02CC9">
      <w:pPr>
        <w:spacing w:line="27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B6BE7" w:rsidRDefault="00A747B5" w:rsidP="00D02CC9">
      <w:pPr>
        <w:spacing w:line="27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83C43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3B6BE7" w:rsidRPr="00E83C43">
        <w:rPr>
          <w:rFonts w:eastAsia="Times New Roman" w:cs="Times New Roman"/>
          <w:color w:val="000000"/>
          <w:sz w:val="28"/>
          <w:szCs w:val="28"/>
          <w:lang w:eastAsia="ru-RU"/>
        </w:rPr>
        <w:t>адровое обеспечение</w:t>
      </w:r>
      <w:r w:rsidRPr="00E83C43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6E76C1" w:rsidRDefault="00390E21" w:rsidP="00D02CC9">
      <w:pPr>
        <w:pStyle w:val="a9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02CC9">
        <w:rPr>
          <w:sz w:val="28"/>
          <w:szCs w:val="28"/>
        </w:rPr>
        <w:t xml:space="preserve">специалисты ГБПОУ «СПК», имеющие опыт работы в области профессиональной ориентации обучающихся </w:t>
      </w:r>
      <w:r w:rsidR="00687859">
        <w:rPr>
          <w:sz w:val="28"/>
          <w:szCs w:val="28"/>
        </w:rPr>
        <w:t>общеобразовательных организаций.</w:t>
      </w:r>
      <w:r w:rsidR="006E76C1">
        <w:rPr>
          <w:sz w:val="28"/>
          <w:szCs w:val="28"/>
        </w:rPr>
        <w:br w:type="page"/>
      </w:r>
    </w:p>
    <w:p w:rsidR="006E76C1" w:rsidRPr="006E76C1" w:rsidRDefault="006E76C1" w:rsidP="006E76C1">
      <w:pPr>
        <w:pStyle w:val="a9"/>
        <w:tabs>
          <w:tab w:val="left" w:pos="1134"/>
        </w:tabs>
        <w:spacing w:line="276" w:lineRule="auto"/>
        <w:ind w:firstLine="0"/>
        <w:jc w:val="right"/>
        <w:rPr>
          <w:b/>
          <w:sz w:val="28"/>
          <w:szCs w:val="28"/>
        </w:rPr>
      </w:pPr>
      <w:r w:rsidRPr="006E76C1">
        <w:rPr>
          <w:b/>
          <w:sz w:val="28"/>
          <w:szCs w:val="28"/>
        </w:rPr>
        <w:lastRenderedPageBreak/>
        <w:t>Приложение</w:t>
      </w:r>
    </w:p>
    <w:p w:rsidR="006E76C1" w:rsidRPr="006E76C1" w:rsidRDefault="006E76C1" w:rsidP="006E76C1">
      <w:pPr>
        <w:pStyle w:val="a9"/>
        <w:tabs>
          <w:tab w:val="left" w:pos="1134"/>
        </w:tabs>
        <w:spacing w:line="276" w:lineRule="auto"/>
        <w:ind w:firstLine="0"/>
        <w:rPr>
          <w:sz w:val="28"/>
          <w:szCs w:val="28"/>
        </w:rPr>
      </w:pPr>
    </w:p>
    <w:p w:rsidR="006E76C1" w:rsidRPr="006E76C1" w:rsidRDefault="006E76C1" w:rsidP="006E76C1">
      <w:pPr>
        <w:pStyle w:val="a9"/>
        <w:tabs>
          <w:tab w:val="left" w:pos="1134"/>
        </w:tabs>
        <w:spacing w:line="276" w:lineRule="auto"/>
        <w:ind w:left="0"/>
        <w:rPr>
          <w:sz w:val="28"/>
          <w:szCs w:val="28"/>
        </w:rPr>
      </w:pPr>
      <w:r w:rsidRPr="006E76C1">
        <w:rPr>
          <w:sz w:val="28"/>
          <w:szCs w:val="28"/>
        </w:rPr>
        <w:t xml:space="preserve">Профессиональная проба содержит выполнение практического задания </w:t>
      </w:r>
      <w:r w:rsidRPr="00F45B64">
        <w:rPr>
          <w:sz w:val="28"/>
          <w:szCs w:val="28"/>
        </w:rPr>
        <w:t>«</w:t>
      </w:r>
      <w:r w:rsidR="00F45B64" w:rsidRPr="00F45B64">
        <w:rPr>
          <w:sz w:val="28"/>
          <w:szCs w:val="28"/>
        </w:rPr>
        <w:t>Администратор баз данных</w:t>
      </w:r>
      <w:r w:rsidRPr="00F45B64">
        <w:rPr>
          <w:sz w:val="28"/>
          <w:szCs w:val="28"/>
        </w:rPr>
        <w:t>»:</w:t>
      </w:r>
      <w:r w:rsidRPr="006E76C1">
        <w:rPr>
          <w:sz w:val="28"/>
          <w:szCs w:val="28"/>
        </w:rPr>
        <w:t xml:space="preserve"> </w:t>
      </w:r>
    </w:p>
    <w:p w:rsidR="006E76C1" w:rsidRPr="006E76C1" w:rsidRDefault="006E76C1" w:rsidP="006E76C1">
      <w:pPr>
        <w:pStyle w:val="a9"/>
        <w:tabs>
          <w:tab w:val="left" w:pos="1134"/>
        </w:tabs>
        <w:spacing w:line="276" w:lineRule="auto"/>
        <w:ind w:firstLine="0"/>
        <w:rPr>
          <w:sz w:val="28"/>
          <w:szCs w:val="28"/>
        </w:rPr>
      </w:pPr>
    </w:p>
    <w:tbl>
      <w:tblPr>
        <w:tblStyle w:val="TableNormal"/>
        <w:tblW w:w="9095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7796"/>
      </w:tblGrid>
      <w:tr w:rsidR="006E76C1" w:rsidRPr="00147571" w:rsidTr="00C0155F">
        <w:trPr>
          <w:trHeight w:val="648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C1" w:rsidRPr="00E3572E" w:rsidRDefault="006E76C1" w:rsidP="00C0155F">
            <w:pPr>
              <w:tabs>
                <w:tab w:val="left" w:pos="531"/>
                <w:tab w:val="left" w:pos="2282"/>
                <w:tab w:val="left" w:pos="3435"/>
                <w:tab w:val="left" w:pos="4339"/>
              </w:tabs>
              <w:ind w:left="165" w:righ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7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аг 1.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C1" w:rsidRPr="00E3572E" w:rsidRDefault="006E76C1" w:rsidP="00F45B64">
            <w:pPr>
              <w:tabs>
                <w:tab w:val="left" w:pos="531"/>
                <w:tab w:val="left" w:pos="2282"/>
                <w:tab w:val="left" w:pos="3435"/>
                <w:tab w:val="left" w:pos="4339"/>
              </w:tabs>
              <w:ind w:left="165" w:righ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72E">
              <w:rPr>
                <w:rFonts w:ascii="Times New Roman" w:hAnsi="Times New Roman"/>
                <w:sz w:val="28"/>
                <w:szCs w:val="28"/>
                <w:lang w:val="ru-RU"/>
              </w:rPr>
              <w:t>Подготовит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572E">
              <w:rPr>
                <w:rFonts w:ascii="Times New Roman" w:hAnsi="Times New Roman"/>
                <w:sz w:val="28"/>
                <w:szCs w:val="28"/>
                <w:lang w:val="ru-RU"/>
              </w:rPr>
              <w:t>рабоче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сто</w:t>
            </w:r>
            <w:r w:rsidRPr="00E357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F45B64">
              <w:rPr>
                <w:rFonts w:ascii="Times New Roman" w:hAnsi="Times New Roman"/>
                <w:sz w:val="28"/>
                <w:szCs w:val="28"/>
                <w:lang w:val="ru-RU"/>
              </w:rPr>
              <w:t>включить компьютер и запустить программу</w:t>
            </w:r>
          </w:p>
        </w:tc>
      </w:tr>
      <w:tr w:rsidR="006E76C1" w:rsidRPr="00147571" w:rsidTr="00C0155F">
        <w:trPr>
          <w:trHeight w:val="237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C1" w:rsidRPr="00E3572E" w:rsidRDefault="006E76C1" w:rsidP="00C0155F">
            <w:pPr>
              <w:ind w:left="165"/>
              <w:rPr>
                <w:sz w:val="28"/>
                <w:szCs w:val="28"/>
              </w:rPr>
            </w:pPr>
            <w:r w:rsidRPr="00E3572E">
              <w:rPr>
                <w:rFonts w:ascii="Times New Roman" w:hAnsi="Times New Roman"/>
                <w:sz w:val="28"/>
                <w:szCs w:val="28"/>
                <w:lang w:val="ru-RU"/>
              </w:rPr>
              <w:t>Шаг 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C1" w:rsidRPr="00E3572E" w:rsidRDefault="00F45B64" w:rsidP="00EA025D">
            <w:pPr>
              <w:ind w:left="165" w:right="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B64">
              <w:rPr>
                <w:rFonts w:ascii="Times New Roman" w:hAnsi="Times New Roman"/>
                <w:sz w:val="28"/>
                <w:szCs w:val="28"/>
                <w:lang w:val="ru-RU"/>
              </w:rPr>
              <w:t>Разраб</w:t>
            </w:r>
            <w:r w:rsidR="00EA025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C84F51">
              <w:rPr>
                <w:rFonts w:ascii="Times New Roman" w:hAnsi="Times New Roman"/>
                <w:sz w:val="28"/>
                <w:szCs w:val="28"/>
                <w:lang w:val="ru-RU"/>
              </w:rPr>
              <w:t>та</w:t>
            </w:r>
            <w:r w:rsidRPr="00F45B64">
              <w:rPr>
                <w:rFonts w:ascii="Times New Roman" w:hAnsi="Times New Roman"/>
                <w:sz w:val="28"/>
                <w:szCs w:val="28"/>
                <w:lang w:val="ru-RU"/>
              </w:rPr>
              <w:t>ть схему БД</w:t>
            </w:r>
          </w:p>
        </w:tc>
      </w:tr>
      <w:tr w:rsidR="006E76C1" w:rsidRPr="00147571" w:rsidTr="00C84F51">
        <w:trPr>
          <w:trHeight w:val="412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C1" w:rsidRPr="00E3572E" w:rsidRDefault="006E76C1" w:rsidP="00C0155F">
            <w:pPr>
              <w:ind w:left="165"/>
              <w:rPr>
                <w:sz w:val="28"/>
                <w:szCs w:val="28"/>
              </w:rPr>
            </w:pPr>
            <w:r w:rsidRPr="00E357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аг 3.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C1" w:rsidRPr="00F45B64" w:rsidRDefault="003C64BD" w:rsidP="00F45B64">
            <w:pPr>
              <w:ind w:left="165" w:right="10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B64">
              <w:rPr>
                <w:rFonts w:ascii="Times New Roman" w:hAnsi="Times New Roman"/>
                <w:sz w:val="28"/>
                <w:szCs w:val="28"/>
                <w:lang w:val="ru-RU"/>
              </w:rPr>
              <w:t>Соз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ь</w:t>
            </w:r>
            <w:r w:rsidR="00F45B64" w:rsidRPr="00F45B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аблицы</w:t>
            </w:r>
            <w:r w:rsidR="00F45B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F45B64" w:rsidRPr="00F45B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азы данных</w:t>
            </w:r>
          </w:p>
        </w:tc>
      </w:tr>
      <w:tr w:rsidR="006E76C1" w:rsidRPr="00147571" w:rsidTr="00C84F51">
        <w:trPr>
          <w:trHeight w:val="417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C1" w:rsidRPr="00E142C7" w:rsidRDefault="006E76C1" w:rsidP="00C0155F">
            <w:pPr>
              <w:ind w:left="165"/>
              <w:rPr>
                <w:sz w:val="28"/>
                <w:szCs w:val="28"/>
                <w:lang w:val="ru-RU"/>
              </w:rPr>
            </w:pPr>
            <w:r w:rsidRPr="00E357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аг 4.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C1" w:rsidRPr="00E142C7" w:rsidRDefault="00F45B64" w:rsidP="003C64BD">
            <w:pPr>
              <w:ind w:left="165" w:right="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B64">
              <w:rPr>
                <w:rFonts w:ascii="Times New Roman" w:hAnsi="Times New Roman"/>
                <w:sz w:val="28"/>
                <w:szCs w:val="28"/>
                <w:lang w:val="ru-RU"/>
              </w:rPr>
              <w:t>Созда</w:t>
            </w:r>
            <w:r w:rsidR="003C64BD">
              <w:rPr>
                <w:rFonts w:ascii="Times New Roman" w:hAnsi="Times New Roman"/>
                <w:sz w:val="28"/>
                <w:szCs w:val="28"/>
                <w:lang w:val="ru-RU"/>
              </w:rPr>
              <w:t>ть</w:t>
            </w:r>
            <w:r w:rsidRPr="00F45B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прос</w:t>
            </w:r>
            <w:r w:rsidR="003C64BD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F45B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базы данных</w:t>
            </w:r>
          </w:p>
        </w:tc>
      </w:tr>
      <w:tr w:rsidR="006E76C1" w:rsidRPr="00147571" w:rsidTr="00C0155F">
        <w:trPr>
          <w:trHeight w:val="389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C1" w:rsidRPr="00E142C7" w:rsidRDefault="006E76C1" w:rsidP="00C0155F">
            <w:pPr>
              <w:ind w:left="165"/>
              <w:rPr>
                <w:sz w:val="28"/>
                <w:szCs w:val="28"/>
                <w:lang w:val="ru-RU"/>
              </w:rPr>
            </w:pPr>
            <w:r w:rsidRPr="00E357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аг 5.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C1" w:rsidRPr="00E142C7" w:rsidRDefault="003C64BD" w:rsidP="003C64BD">
            <w:pPr>
              <w:ind w:left="165" w:right="9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B64">
              <w:rPr>
                <w:rFonts w:ascii="Times New Roman" w:hAnsi="Times New Roman"/>
                <w:sz w:val="28"/>
                <w:szCs w:val="28"/>
                <w:lang w:val="ru-RU"/>
              </w:rPr>
              <w:t>Соз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ь</w:t>
            </w:r>
            <w:r w:rsidRPr="003C64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втоотчё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3C64BD">
              <w:rPr>
                <w:rFonts w:ascii="Times New Roman" w:hAnsi="Times New Roman"/>
                <w:sz w:val="28"/>
                <w:szCs w:val="28"/>
                <w:lang w:val="ru-RU"/>
              </w:rPr>
              <w:t>, с использованием мастера отчётов, в режиме конструктора</w:t>
            </w:r>
          </w:p>
        </w:tc>
      </w:tr>
      <w:tr w:rsidR="006E76C1" w:rsidRPr="00147571" w:rsidTr="00C0155F">
        <w:trPr>
          <w:trHeight w:val="282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C1" w:rsidRPr="00E142C7" w:rsidRDefault="006E76C1" w:rsidP="00C0155F">
            <w:pPr>
              <w:ind w:left="165"/>
              <w:rPr>
                <w:sz w:val="28"/>
                <w:szCs w:val="28"/>
                <w:lang w:val="ru-RU"/>
              </w:rPr>
            </w:pPr>
            <w:r w:rsidRPr="00E3572E">
              <w:rPr>
                <w:rFonts w:ascii="Times New Roman" w:hAnsi="Times New Roman"/>
                <w:sz w:val="28"/>
                <w:szCs w:val="28"/>
                <w:lang w:val="ru-RU"/>
              </w:rPr>
              <w:t>Шаг 6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C1" w:rsidRPr="00E3572E" w:rsidRDefault="006E76C1" w:rsidP="003C64BD">
            <w:pPr>
              <w:ind w:left="165" w:right="9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72E">
              <w:rPr>
                <w:rFonts w:ascii="Times New Roman" w:hAnsi="Times New Roman"/>
                <w:sz w:val="28"/>
                <w:szCs w:val="28"/>
                <w:lang w:val="ru-RU"/>
              </w:rPr>
              <w:t>Убрать рабоч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е место</w:t>
            </w:r>
            <w:r w:rsidR="00F45B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закрыть программу и выключить компьютер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E3572E" w:rsidRDefault="00E3572E" w:rsidP="00D02CC9">
      <w:pPr>
        <w:tabs>
          <w:tab w:val="left" w:pos="1134"/>
        </w:tabs>
        <w:spacing w:line="27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3572E" w:rsidRDefault="00E3572E" w:rsidP="00686C9F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3572E" w:rsidRDefault="00E3572E" w:rsidP="00686C9F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sectPr w:rsidR="00E3572E" w:rsidSect="00165130">
      <w:footerReference w:type="default" r:id="rId9"/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D73" w:rsidRDefault="00B11D73" w:rsidP="00980798">
      <w:r>
        <w:separator/>
      </w:r>
    </w:p>
  </w:endnote>
  <w:endnote w:type="continuationSeparator" w:id="0">
    <w:p w:rsidR="00B11D73" w:rsidRDefault="00B11D73" w:rsidP="0098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DF2" w:rsidRDefault="00226DF2">
    <w:pPr>
      <w:pStyle w:val="a6"/>
      <w:jc w:val="center"/>
    </w:pPr>
  </w:p>
  <w:p w:rsidR="00226DF2" w:rsidRDefault="00226DF2">
    <w:pPr>
      <w:pStyle w:val="a6"/>
    </w:pPr>
    <w:r>
      <w:rPr>
        <w:rFonts w:cs="Times New Roman"/>
      </w:rPr>
      <w:t>©</w:t>
    </w:r>
    <w:r>
      <w:t>ЦПО Самарской области, 202</w:t>
    </w:r>
    <w:r w:rsidR="00F60C04"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0505424"/>
      <w:docPartObj>
        <w:docPartGallery w:val="Page Numbers (Bottom of Page)"/>
        <w:docPartUnique/>
      </w:docPartObj>
    </w:sdtPr>
    <w:sdtEndPr/>
    <w:sdtContent>
      <w:p w:rsidR="00F60C04" w:rsidRDefault="00F60C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9C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D73" w:rsidRDefault="00B11D73" w:rsidP="00980798">
      <w:r>
        <w:separator/>
      </w:r>
    </w:p>
  </w:footnote>
  <w:footnote w:type="continuationSeparator" w:id="0">
    <w:p w:rsidR="00B11D73" w:rsidRDefault="00B11D73" w:rsidP="0098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6485F"/>
    <w:multiLevelType w:val="hybridMultilevel"/>
    <w:tmpl w:val="75FCDC1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5546F"/>
    <w:multiLevelType w:val="hybridMultilevel"/>
    <w:tmpl w:val="DF765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535012"/>
    <w:multiLevelType w:val="hybridMultilevel"/>
    <w:tmpl w:val="28CC985C"/>
    <w:lvl w:ilvl="0" w:tplc="3DD45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264B0"/>
    <w:multiLevelType w:val="hybridMultilevel"/>
    <w:tmpl w:val="FE5EF68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A16164"/>
    <w:multiLevelType w:val="hybridMultilevel"/>
    <w:tmpl w:val="E7DA59F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3429DB"/>
    <w:multiLevelType w:val="hybridMultilevel"/>
    <w:tmpl w:val="0624E55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303BD6"/>
    <w:multiLevelType w:val="hybridMultilevel"/>
    <w:tmpl w:val="8C9E30A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6449F5"/>
    <w:multiLevelType w:val="hybridMultilevel"/>
    <w:tmpl w:val="F27E4DE2"/>
    <w:lvl w:ilvl="0" w:tplc="3DD45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847A6"/>
    <w:multiLevelType w:val="hybridMultilevel"/>
    <w:tmpl w:val="EB4ED1D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741F7B"/>
    <w:multiLevelType w:val="hybridMultilevel"/>
    <w:tmpl w:val="C1462A6C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561047"/>
    <w:multiLevelType w:val="hybridMultilevel"/>
    <w:tmpl w:val="4948E310"/>
    <w:lvl w:ilvl="0" w:tplc="3DD45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520C"/>
    <w:multiLevelType w:val="hybridMultilevel"/>
    <w:tmpl w:val="D42C15D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D6214B"/>
    <w:multiLevelType w:val="hybridMultilevel"/>
    <w:tmpl w:val="DE52A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871F8C"/>
    <w:multiLevelType w:val="hybridMultilevel"/>
    <w:tmpl w:val="8740035A"/>
    <w:lvl w:ilvl="0" w:tplc="C52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86A53"/>
    <w:multiLevelType w:val="hybridMultilevel"/>
    <w:tmpl w:val="9E04B12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7A0479"/>
    <w:multiLevelType w:val="hybridMultilevel"/>
    <w:tmpl w:val="83EC787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0D7B28"/>
    <w:multiLevelType w:val="hybridMultilevel"/>
    <w:tmpl w:val="1D860CE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B67344"/>
    <w:multiLevelType w:val="hybridMultilevel"/>
    <w:tmpl w:val="B3F65346"/>
    <w:lvl w:ilvl="0" w:tplc="55AAA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445D2"/>
    <w:multiLevelType w:val="hybridMultilevel"/>
    <w:tmpl w:val="A0E60A3C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4B1473"/>
    <w:multiLevelType w:val="hybridMultilevel"/>
    <w:tmpl w:val="60E6C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95584C"/>
    <w:multiLevelType w:val="hybridMultilevel"/>
    <w:tmpl w:val="30EAE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EA1924"/>
    <w:multiLevelType w:val="hybridMultilevel"/>
    <w:tmpl w:val="4A74967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243D43"/>
    <w:multiLevelType w:val="hybridMultilevel"/>
    <w:tmpl w:val="E3548D9E"/>
    <w:lvl w:ilvl="0" w:tplc="C52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A5435"/>
    <w:multiLevelType w:val="hybridMultilevel"/>
    <w:tmpl w:val="D6C86B62"/>
    <w:lvl w:ilvl="0" w:tplc="55AAA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9"/>
  </w:num>
  <w:num w:numId="5">
    <w:abstractNumId w:val="15"/>
  </w:num>
  <w:num w:numId="6">
    <w:abstractNumId w:val="1"/>
  </w:num>
  <w:num w:numId="7">
    <w:abstractNumId w:val="19"/>
  </w:num>
  <w:num w:numId="8">
    <w:abstractNumId w:val="20"/>
  </w:num>
  <w:num w:numId="9">
    <w:abstractNumId w:val="11"/>
  </w:num>
  <w:num w:numId="10">
    <w:abstractNumId w:val="16"/>
  </w:num>
  <w:num w:numId="11">
    <w:abstractNumId w:val="4"/>
  </w:num>
  <w:num w:numId="12">
    <w:abstractNumId w:val="5"/>
  </w:num>
  <w:num w:numId="13">
    <w:abstractNumId w:val="12"/>
  </w:num>
  <w:num w:numId="14">
    <w:abstractNumId w:val="22"/>
  </w:num>
  <w:num w:numId="15">
    <w:abstractNumId w:val="21"/>
  </w:num>
  <w:num w:numId="16">
    <w:abstractNumId w:val="3"/>
  </w:num>
  <w:num w:numId="17">
    <w:abstractNumId w:val="0"/>
  </w:num>
  <w:num w:numId="18">
    <w:abstractNumId w:val="17"/>
  </w:num>
  <w:num w:numId="19">
    <w:abstractNumId w:val="13"/>
  </w:num>
  <w:num w:numId="20">
    <w:abstractNumId w:val="18"/>
  </w:num>
  <w:num w:numId="21">
    <w:abstractNumId w:val="23"/>
  </w:num>
  <w:num w:numId="22">
    <w:abstractNumId w:val="7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E3"/>
    <w:rsid w:val="00003910"/>
    <w:rsid w:val="00010035"/>
    <w:rsid w:val="00010C2D"/>
    <w:rsid w:val="00021FA1"/>
    <w:rsid w:val="0002465C"/>
    <w:rsid w:val="00026239"/>
    <w:rsid w:val="00032D32"/>
    <w:rsid w:val="00033F3D"/>
    <w:rsid w:val="00034BC4"/>
    <w:rsid w:val="00034C60"/>
    <w:rsid w:val="000376A3"/>
    <w:rsid w:val="00061663"/>
    <w:rsid w:val="00061CC9"/>
    <w:rsid w:val="000646E4"/>
    <w:rsid w:val="00066BCD"/>
    <w:rsid w:val="000709AB"/>
    <w:rsid w:val="00081E68"/>
    <w:rsid w:val="000826C3"/>
    <w:rsid w:val="000831F0"/>
    <w:rsid w:val="0008382C"/>
    <w:rsid w:val="0008587A"/>
    <w:rsid w:val="00093CC8"/>
    <w:rsid w:val="0009479A"/>
    <w:rsid w:val="000978B5"/>
    <w:rsid w:val="000A183A"/>
    <w:rsid w:val="000B07D6"/>
    <w:rsid w:val="000B402B"/>
    <w:rsid w:val="000B6EB9"/>
    <w:rsid w:val="000C10B5"/>
    <w:rsid w:val="000C4193"/>
    <w:rsid w:val="000C61C5"/>
    <w:rsid w:val="000D459D"/>
    <w:rsid w:val="000D6770"/>
    <w:rsid w:val="000D68D3"/>
    <w:rsid w:val="000D7E89"/>
    <w:rsid w:val="000E3508"/>
    <w:rsid w:val="000E48A5"/>
    <w:rsid w:val="000F056D"/>
    <w:rsid w:val="000F0EC1"/>
    <w:rsid w:val="00100271"/>
    <w:rsid w:val="00100A6A"/>
    <w:rsid w:val="00101AAE"/>
    <w:rsid w:val="001034C2"/>
    <w:rsid w:val="00107EEF"/>
    <w:rsid w:val="00115ABF"/>
    <w:rsid w:val="00127002"/>
    <w:rsid w:val="00127101"/>
    <w:rsid w:val="001361B8"/>
    <w:rsid w:val="00136E66"/>
    <w:rsid w:val="00142C47"/>
    <w:rsid w:val="001472AB"/>
    <w:rsid w:val="00155F3C"/>
    <w:rsid w:val="00161234"/>
    <w:rsid w:val="00165130"/>
    <w:rsid w:val="00166360"/>
    <w:rsid w:val="00173AE1"/>
    <w:rsid w:val="00177BFF"/>
    <w:rsid w:val="00182B35"/>
    <w:rsid w:val="001835A7"/>
    <w:rsid w:val="001846A3"/>
    <w:rsid w:val="00191575"/>
    <w:rsid w:val="00197C18"/>
    <w:rsid w:val="001A00D2"/>
    <w:rsid w:val="001A1B5E"/>
    <w:rsid w:val="001A762A"/>
    <w:rsid w:val="001B1965"/>
    <w:rsid w:val="001B201B"/>
    <w:rsid w:val="001B5923"/>
    <w:rsid w:val="001C0110"/>
    <w:rsid w:val="001C07E7"/>
    <w:rsid w:val="001C11AD"/>
    <w:rsid w:val="001E2BEB"/>
    <w:rsid w:val="001E533F"/>
    <w:rsid w:val="001F3526"/>
    <w:rsid w:val="001F6B37"/>
    <w:rsid w:val="001F7635"/>
    <w:rsid w:val="00200659"/>
    <w:rsid w:val="002018DB"/>
    <w:rsid w:val="002021DE"/>
    <w:rsid w:val="0020226B"/>
    <w:rsid w:val="002218AB"/>
    <w:rsid w:val="0022334B"/>
    <w:rsid w:val="00226DF2"/>
    <w:rsid w:val="00231551"/>
    <w:rsid w:val="00232868"/>
    <w:rsid w:val="00232A19"/>
    <w:rsid w:val="002346C4"/>
    <w:rsid w:val="00234F5E"/>
    <w:rsid w:val="00235D51"/>
    <w:rsid w:val="00250036"/>
    <w:rsid w:val="0025114E"/>
    <w:rsid w:val="002519C9"/>
    <w:rsid w:val="00257BD0"/>
    <w:rsid w:val="00261151"/>
    <w:rsid w:val="0026164F"/>
    <w:rsid w:val="00261BCF"/>
    <w:rsid w:val="00261E60"/>
    <w:rsid w:val="00262F9C"/>
    <w:rsid w:val="0026338D"/>
    <w:rsid w:val="00264A08"/>
    <w:rsid w:val="00267B94"/>
    <w:rsid w:val="0027458F"/>
    <w:rsid w:val="00283903"/>
    <w:rsid w:val="0028686E"/>
    <w:rsid w:val="00292175"/>
    <w:rsid w:val="002A0C72"/>
    <w:rsid w:val="002A44A9"/>
    <w:rsid w:val="002A541A"/>
    <w:rsid w:val="002B1888"/>
    <w:rsid w:val="002B2CB9"/>
    <w:rsid w:val="002B6819"/>
    <w:rsid w:val="002C0C01"/>
    <w:rsid w:val="002C2229"/>
    <w:rsid w:val="002C2F7F"/>
    <w:rsid w:val="002D3BBB"/>
    <w:rsid w:val="002D5155"/>
    <w:rsid w:val="002D5689"/>
    <w:rsid w:val="002E1181"/>
    <w:rsid w:val="002E2DBE"/>
    <w:rsid w:val="002F1D7D"/>
    <w:rsid w:val="002F31E9"/>
    <w:rsid w:val="002F5359"/>
    <w:rsid w:val="002F5889"/>
    <w:rsid w:val="00300135"/>
    <w:rsid w:val="00307937"/>
    <w:rsid w:val="003105EE"/>
    <w:rsid w:val="0031092E"/>
    <w:rsid w:val="00313E71"/>
    <w:rsid w:val="0031554C"/>
    <w:rsid w:val="00324E0B"/>
    <w:rsid w:val="00330A70"/>
    <w:rsid w:val="0033229C"/>
    <w:rsid w:val="00340708"/>
    <w:rsid w:val="00347763"/>
    <w:rsid w:val="00350994"/>
    <w:rsid w:val="00356A18"/>
    <w:rsid w:val="00356E15"/>
    <w:rsid w:val="00362C6F"/>
    <w:rsid w:val="00371DB6"/>
    <w:rsid w:val="0037630A"/>
    <w:rsid w:val="00376698"/>
    <w:rsid w:val="003832B7"/>
    <w:rsid w:val="00390E21"/>
    <w:rsid w:val="0039393E"/>
    <w:rsid w:val="00394B20"/>
    <w:rsid w:val="003A1603"/>
    <w:rsid w:val="003A4148"/>
    <w:rsid w:val="003B55BF"/>
    <w:rsid w:val="003B6BE7"/>
    <w:rsid w:val="003B78F6"/>
    <w:rsid w:val="003C394B"/>
    <w:rsid w:val="003C51B9"/>
    <w:rsid w:val="003C5CA6"/>
    <w:rsid w:val="003C64BD"/>
    <w:rsid w:val="003C72E9"/>
    <w:rsid w:val="003D20AE"/>
    <w:rsid w:val="003D5236"/>
    <w:rsid w:val="003D7D45"/>
    <w:rsid w:val="003E07D0"/>
    <w:rsid w:val="003F025C"/>
    <w:rsid w:val="003F6402"/>
    <w:rsid w:val="003F646F"/>
    <w:rsid w:val="00403CCB"/>
    <w:rsid w:val="00410818"/>
    <w:rsid w:val="00411B15"/>
    <w:rsid w:val="004120A5"/>
    <w:rsid w:val="00421080"/>
    <w:rsid w:val="004242EC"/>
    <w:rsid w:val="004259C8"/>
    <w:rsid w:val="00425E28"/>
    <w:rsid w:val="00427661"/>
    <w:rsid w:val="0043022B"/>
    <w:rsid w:val="00430D35"/>
    <w:rsid w:val="0043187C"/>
    <w:rsid w:val="004340CB"/>
    <w:rsid w:val="00435E78"/>
    <w:rsid w:val="00440825"/>
    <w:rsid w:val="00441731"/>
    <w:rsid w:val="00446966"/>
    <w:rsid w:val="00453DA7"/>
    <w:rsid w:val="00456DAA"/>
    <w:rsid w:val="0047223C"/>
    <w:rsid w:val="00477BE2"/>
    <w:rsid w:val="00485D8D"/>
    <w:rsid w:val="004869C2"/>
    <w:rsid w:val="004928F6"/>
    <w:rsid w:val="00492AC0"/>
    <w:rsid w:val="0049526F"/>
    <w:rsid w:val="004A0D10"/>
    <w:rsid w:val="004A284E"/>
    <w:rsid w:val="004A6EBD"/>
    <w:rsid w:val="004B049D"/>
    <w:rsid w:val="004B70B2"/>
    <w:rsid w:val="004B765C"/>
    <w:rsid w:val="004C58BF"/>
    <w:rsid w:val="004C7F55"/>
    <w:rsid w:val="004D031C"/>
    <w:rsid w:val="004D4259"/>
    <w:rsid w:val="004E1706"/>
    <w:rsid w:val="004E541C"/>
    <w:rsid w:val="004E5B5A"/>
    <w:rsid w:val="004E7A7B"/>
    <w:rsid w:val="004F0882"/>
    <w:rsid w:val="004F1819"/>
    <w:rsid w:val="004F6FDF"/>
    <w:rsid w:val="0050002B"/>
    <w:rsid w:val="00500273"/>
    <w:rsid w:val="00500ED8"/>
    <w:rsid w:val="005014E2"/>
    <w:rsid w:val="00507594"/>
    <w:rsid w:val="00515032"/>
    <w:rsid w:val="00515E44"/>
    <w:rsid w:val="005276F4"/>
    <w:rsid w:val="00534384"/>
    <w:rsid w:val="00534516"/>
    <w:rsid w:val="00541B33"/>
    <w:rsid w:val="00542506"/>
    <w:rsid w:val="005515DF"/>
    <w:rsid w:val="00567813"/>
    <w:rsid w:val="005741E3"/>
    <w:rsid w:val="00574315"/>
    <w:rsid w:val="005749A2"/>
    <w:rsid w:val="005772AB"/>
    <w:rsid w:val="00585ADA"/>
    <w:rsid w:val="005873FD"/>
    <w:rsid w:val="005A0109"/>
    <w:rsid w:val="005A1830"/>
    <w:rsid w:val="005A2FB1"/>
    <w:rsid w:val="005A3CBF"/>
    <w:rsid w:val="005B2572"/>
    <w:rsid w:val="005B3B51"/>
    <w:rsid w:val="005C1538"/>
    <w:rsid w:val="005C5A56"/>
    <w:rsid w:val="005C7054"/>
    <w:rsid w:val="005D3441"/>
    <w:rsid w:val="005E5761"/>
    <w:rsid w:val="005F1CBD"/>
    <w:rsid w:val="005F4BCD"/>
    <w:rsid w:val="005F5B97"/>
    <w:rsid w:val="006068EA"/>
    <w:rsid w:val="00616F26"/>
    <w:rsid w:val="006201F0"/>
    <w:rsid w:val="00625B3D"/>
    <w:rsid w:val="006308BF"/>
    <w:rsid w:val="00631EDE"/>
    <w:rsid w:val="006375F6"/>
    <w:rsid w:val="0064172D"/>
    <w:rsid w:val="00645479"/>
    <w:rsid w:val="00652C4C"/>
    <w:rsid w:val="00654B2F"/>
    <w:rsid w:val="00661D9A"/>
    <w:rsid w:val="00665BDD"/>
    <w:rsid w:val="00666634"/>
    <w:rsid w:val="00671399"/>
    <w:rsid w:val="00676513"/>
    <w:rsid w:val="006773E5"/>
    <w:rsid w:val="00681FD2"/>
    <w:rsid w:val="00683960"/>
    <w:rsid w:val="00684458"/>
    <w:rsid w:val="00686C9F"/>
    <w:rsid w:val="00687859"/>
    <w:rsid w:val="00690E80"/>
    <w:rsid w:val="006931F8"/>
    <w:rsid w:val="006942A5"/>
    <w:rsid w:val="00694F0E"/>
    <w:rsid w:val="00697377"/>
    <w:rsid w:val="006A764F"/>
    <w:rsid w:val="006B1051"/>
    <w:rsid w:val="006B179E"/>
    <w:rsid w:val="006B6868"/>
    <w:rsid w:val="006B7757"/>
    <w:rsid w:val="006C040B"/>
    <w:rsid w:val="006C1BF0"/>
    <w:rsid w:val="006C24A9"/>
    <w:rsid w:val="006C4531"/>
    <w:rsid w:val="006C4F1E"/>
    <w:rsid w:val="006C57D9"/>
    <w:rsid w:val="006C5D58"/>
    <w:rsid w:val="006D0A61"/>
    <w:rsid w:val="006D2D53"/>
    <w:rsid w:val="006D5538"/>
    <w:rsid w:val="006D5E29"/>
    <w:rsid w:val="006D70CD"/>
    <w:rsid w:val="006D78A5"/>
    <w:rsid w:val="006E0089"/>
    <w:rsid w:val="006E0D0C"/>
    <w:rsid w:val="006E170A"/>
    <w:rsid w:val="006E5E7E"/>
    <w:rsid w:val="006E76C1"/>
    <w:rsid w:val="006F09B0"/>
    <w:rsid w:val="006F70C2"/>
    <w:rsid w:val="00700E33"/>
    <w:rsid w:val="007023FF"/>
    <w:rsid w:val="00702A29"/>
    <w:rsid w:val="00716A8A"/>
    <w:rsid w:val="007170CF"/>
    <w:rsid w:val="00720553"/>
    <w:rsid w:val="00722F03"/>
    <w:rsid w:val="00727348"/>
    <w:rsid w:val="00730DB6"/>
    <w:rsid w:val="0073370D"/>
    <w:rsid w:val="00735D8B"/>
    <w:rsid w:val="007431D8"/>
    <w:rsid w:val="00743898"/>
    <w:rsid w:val="00752244"/>
    <w:rsid w:val="00757AB6"/>
    <w:rsid w:val="00760E3B"/>
    <w:rsid w:val="00773D69"/>
    <w:rsid w:val="007758CD"/>
    <w:rsid w:val="00775951"/>
    <w:rsid w:val="00777E46"/>
    <w:rsid w:val="00783B42"/>
    <w:rsid w:val="00791C7F"/>
    <w:rsid w:val="007933C9"/>
    <w:rsid w:val="007A3150"/>
    <w:rsid w:val="007A4A42"/>
    <w:rsid w:val="007B2D97"/>
    <w:rsid w:val="007B58E2"/>
    <w:rsid w:val="007B65BF"/>
    <w:rsid w:val="007C261C"/>
    <w:rsid w:val="007C69DC"/>
    <w:rsid w:val="007D000D"/>
    <w:rsid w:val="007D0096"/>
    <w:rsid w:val="007D60D3"/>
    <w:rsid w:val="007E2C98"/>
    <w:rsid w:val="007F1BE8"/>
    <w:rsid w:val="007F2889"/>
    <w:rsid w:val="008022D4"/>
    <w:rsid w:val="00813C7D"/>
    <w:rsid w:val="00816DFD"/>
    <w:rsid w:val="0082425C"/>
    <w:rsid w:val="00824707"/>
    <w:rsid w:val="008252CC"/>
    <w:rsid w:val="008274E9"/>
    <w:rsid w:val="00832C36"/>
    <w:rsid w:val="00833ED9"/>
    <w:rsid w:val="008379C9"/>
    <w:rsid w:val="00840676"/>
    <w:rsid w:val="00844224"/>
    <w:rsid w:val="00846429"/>
    <w:rsid w:val="0085135C"/>
    <w:rsid w:val="00853A44"/>
    <w:rsid w:val="00855CC8"/>
    <w:rsid w:val="00857D65"/>
    <w:rsid w:val="008711E2"/>
    <w:rsid w:val="00873DFE"/>
    <w:rsid w:val="00874FE2"/>
    <w:rsid w:val="00886022"/>
    <w:rsid w:val="008875EE"/>
    <w:rsid w:val="008879B0"/>
    <w:rsid w:val="00890457"/>
    <w:rsid w:val="0089315A"/>
    <w:rsid w:val="00894A99"/>
    <w:rsid w:val="008A4011"/>
    <w:rsid w:val="008A6114"/>
    <w:rsid w:val="008A6F66"/>
    <w:rsid w:val="008B2F14"/>
    <w:rsid w:val="008B521D"/>
    <w:rsid w:val="008C0A4F"/>
    <w:rsid w:val="008D3050"/>
    <w:rsid w:val="008D3EA4"/>
    <w:rsid w:val="008D5661"/>
    <w:rsid w:val="008D5E84"/>
    <w:rsid w:val="008D7008"/>
    <w:rsid w:val="008E0DAB"/>
    <w:rsid w:val="008E3E49"/>
    <w:rsid w:val="008E4371"/>
    <w:rsid w:val="008E7408"/>
    <w:rsid w:val="0090044F"/>
    <w:rsid w:val="00901E59"/>
    <w:rsid w:val="00905DDE"/>
    <w:rsid w:val="009062AE"/>
    <w:rsid w:val="00907752"/>
    <w:rsid w:val="00917C0E"/>
    <w:rsid w:val="009202F0"/>
    <w:rsid w:val="0092376A"/>
    <w:rsid w:val="00924417"/>
    <w:rsid w:val="00925C1C"/>
    <w:rsid w:val="00927DEF"/>
    <w:rsid w:val="0093158F"/>
    <w:rsid w:val="00931C1E"/>
    <w:rsid w:val="0094562B"/>
    <w:rsid w:val="00953B63"/>
    <w:rsid w:val="009559D5"/>
    <w:rsid w:val="00977A89"/>
    <w:rsid w:val="00980798"/>
    <w:rsid w:val="00981B43"/>
    <w:rsid w:val="009835C0"/>
    <w:rsid w:val="009843E9"/>
    <w:rsid w:val="00986435"/>
    <w:rsid w:val="00990BBD"/>
    <w:rsid w:val="0099285C"/>
    <w:rsid w:val="009929CC"/>
    <w:rsid w:val="00993A2D"/>
    <w:rsid w:val="00993C7F"/>
    <w:rsid w:val="009946BC"/>
    <w:rsid w:val="00996196"/>
    <w:rsid w:val="009A5B83"/>
    <w:rsid w:val="009B3F13"/>
    <w:rsid w:val="009B52CA"/>
    <w:rsid w:val="009B57C0"/>
    <w:rsid w:val="009C45AD"/>
    <w:rsid w:val="009C6211"/>
    <w:rsid w:val="009C66F0"/>
    <w:rsid w:val="009D03B4"/>
    <w:rsid w:val="009D3AAC"/>
    <w:rsid w:val="009D75D0"/>
    <w:rsid w:val="009E34AC"/>
    <w:rsid w:val="009E4BB1"/>
    <w:rsid w:val="009F5CA4"/>
    <w:rsid w:val="00A014C8"/>
    <w:rsid w:val="00A11CED"/>
    <w:rsid w:val="00A141B1"/>
    <w:rsid w:val="00A2093A"/>
    <w:rsid w:val="00A20D17"/>
    <w:rsid w:val="00A2432E"/>
    <w:rsid w:val="00A27861"/>
    <w:rsid w:val="00A30F30"/>
    <w:rsid w:val="00A3301A"/>
    <w:rsid w:val="00A34C41"/>
    <w:rsid w:val="00A363B7"/>
    <w:rsid w:val="00A40931"/>
    <w:rsid w:val="00A420D6"/>
    <w:rsid w:val="00A42808"/>
    <w:rsid w:val="00A460CC"/>
    <w:rsid w:val="00A53F51"/>
    <w:rsid w:val="00A547DA"/>
    <w:rsid w:val="00A55509"/>
    <w:rsid w:val="00A57863"/>
    <w:rsid w:val="00A61C16"/>
    <w:rsid w:val="00A63711"/>
    <w:rsid w:val="00A6510F"/>
    <w:rsid w:val="00A66F9F"/>
    <w:rsid w:val="00A70CB4"/>
    <w:rsid w:val="00A716E0"/>
    <w:rsid w:val="00A747B5"/>
    <w:rsid w:val="00A74848"/>
    <w:rsid w:val="00A777F2"/>
    <w:rsid w:val="00A835B2"/>
    <w:rsid w:val="00A84704"/>
    <w:rsid w:val="00A95738"/>
    <w:rsid w:val="00AA2F36"/>
    <w:rsid w:val="00AC2083"/>
    <w:rsid w:val="00AC2E00"/>
    <w:rsid w:val="00AC3D54"/>
    <w:rsid w:val="00AC62AC"/>
    <w:rsid w:val="00AC7B72"/>
    <w:rsid w:val="00AD0A6D"/>
    <w:rsid w:val="00AD1497"/>
    <w:rsid w:val="00AE510C"/>
    <w:rsid w:val="00AE594B"/>
    <w:rsid w:val="00AF22C5"/>
    <w:rsid w:val="00AF446C"/>
    <w:rsid w:val="00AF6791"/>
    <w:rsid w:val="00B006D7"/>
    <w:rsid w:val="00B04FC5"/>
    <w:rsid w:val="00B0742F"/>
    <w:rsid w:val="00B1059C"/>
    <w:rsid w:val="00B11D73"/>
    <w:rsid w:val="00B11E47"/>
    <w:rsid w:val="00B13E20"/>
    <w:rsid w:val="00B148B4"/>
    <w:rsid w:val="00B21E00"/>
    <w:rsid w:val="00B33365"/>
    <w:rsid w:val="00B52DB8"/>
    <w:rsid w:val="00B56B09"/>
    <w:rsid w:val="00B63AA9"/>
    <w:rsid w:val="00B64E15"/>
    <w:rsid w:val="00B778EF"/>
    <w:rsid w:val="00B8172C"/>
    <w:rsid w:val="00B82526"/>
    <w:rsid w:val="00B92E76"/>
    <w:rsid w:val="00B933F2"/>
    <w:rsid w:val="00B97413"/>
    <w:rsid w:val="00BA51A9"/>
    <w:rsid w:val="00BB0712"/>
    <w:rsid w:val="00BB1875"/>
    <w:rsid w:val="00BE74B8"/>
    <w:rsid w:val="00BF0FBA"/>
    <w:rsid w:val="00BF414D"/>
    <w:rsid w:val="00BF5A35"/>
    <w:rsid w:val="00C010E2"/>
    <w:rsid w:val="00C026E3"/>
    <w:rsid w:val="00C02D64"/>
    <w:rsid w:val="00C04881"/>
    <w:rsid w:val="00C04DFB"/>
    <w:rsid w:val="00C0584B"/>
    <w:rsid w:val="00C1226B"/>
    <w:rsid w:val="00C143D7"/>
    <w:rsid w:val="00C2054A"/>
    <w:rsid w:val="00C20D9A"/>
    <w:rsid w:val="00C2202D"/>
    <w:rsid w:val="00C46D24"/>
    <w:rsid w:val="00C53205"/>
    <w:rsid w:val="00C53800"/>
    <w:rsid w:val="00C53C30"/>
    <w:rsid w:val="00C61D3E"/>
    <w:rsid w:val="00C65845"/>
    <w:rsid w:val="00C65F6E"/>
    <w:rsid w:val="00C6763B"/>
    <w:rsid w:val="00C706C2"/>
    <w:rsid w:val="00C71395"/>
    <w:rsid w:val="00C73A47"/>
    <w:rsid w:val="00C73C75"/>
    <w:rsid w:val="00C746DF"/>
    <w:rsid w:val="00C84F51"/>
    <w:rsid w:val="00C867BB"/>
    <w:rsid w:val="00C907E9"/>
    <w:rsid w:val="00C923FC"/>
    <w:rsid w:val="00C9674C"/>
    <w:rsid w:val="00CA02D1"/>
    <w:rsid w:val="00CA50C9"/>
    <w:rsid w:val="00CA5825"/>
    <w:rsid w:val="00CB224F"/>
    <w:rsid w:val="00CB6E49"/>
    <w:rsid w:val="00CB7CA2"/>
    <w:rsid w:val="00CC30C4"/>
    <w:rsid w:val="00CC3E6E"/>
    <w:rsid w:val="00CD5A74"/>
    <w:rsid w:val="00CD65A3"/>
    <w:rsid w:val="00CE3131"/>
    <w:rsid w:val="00CE6700"/>
    <w:rsid w:val="00CE7D2D"/>
    <w:rsid w:val="00CF11A5"/>
    <w:rsid w:val="00CF3583"/>
    <w:rsid w:val="00CF6DE5"/>
    <w:rsid w:val="00D0241B"/>
    <w:rsid w:val="00D025FB"/>
    <w:rsid w:val="00D02CC9"/>
    <w:rsid w:val="00D067D5"/>
    <w:rsid w:val="00D06E23"/>
    <w:rsid w:val="00D11B4F"/>
    <w:rsid w:val="00D11C8D"/>
    <w:rsid w:val="00D27FA2"/>
    <w:rsid w:val="00D30278"/>
    <w:rsid w:val="00D36FF1"/>
    <w:rsid w:val="00D433B9"/>
    <w:rsid w:val="00D47FAD"/>
    <w:rsid w:val="00D5176B"/>
    <w:rsid w:val="00D52E3B"/>
    <w:rsid w:val="00D61F77"/>
    <w:rsid w:val="00D62F74"/>
    <w:rsid w:val="00D64616"/>
    <w:rsid w:val="00D73439"/>
    <w:rsid w:val="00D74A73"/>
    <w:rsid w:val="00D77534"/>
    <w:rsid w:val="00D81120"/>
    <w:rsid w:val="00D827DF"/>
    <w:rsid w:val="00D8284F"/>
    <w:rsid w:val="00D91A4C"/>
    <w:rsid w:val="00D92DBB"/>
    <w:rsid w:val="00D9476F"/>
    <w:rsid w:val="00D96BD5"/>
    <w:rsid w:val="00D96CF8"/>
    <w:rsid w:val="00DA129E"/>
    <w:rsid w:val="00DA2272"/>
    <w:rsid w:val="00DA2DF9"/>
    <w:rsid w:val="00DA31AF"/>
    <w:rsid w:val="00DB7B44"/>
    <w:rsid w:val="00DC15AC"/>
    <w:rsid w:val="00DC5C1E"/>
    <w:rsid w:val="00DC6183"/>
    <w:rsid w:val="00DE051D"/>
    <w:rsid w:val="00DE218B"/>
    <w:rsid w:val="00DE5398"/>
    <w:rsid w:val="00DE7B3B"/>
    <w:rsid w:val="00DF1DB2"/>
    <w:rsid w:val="00DF24E3"/>
    <w:rsid w:val="00DF5537"/>
    <w:rsid w:val="00DF6BB6"/>
    <w:rsid w:val="00DF703B"/>
    <w:rsid w:val="00E120CE"/>
    <w:rsid w:val="00E2449D"/>
    <w:rsid w:val="00E25086"/>
    <w:rsid w:val="00E278C9"/>
    <w:rsid w:val="00E27D97"/>
    <w:rsid w:val="00E3572E"/>
    <w:rsid w:val="00E35DA3"/>
    <w:rsid w:val="00E43E6E"/>
    <w:rsid w:val="00E449A6"/>
    <w:rsid w:val="00E450F8"/>
    <w:rsid w:val="00E54261"/>
    <w:rsid w:val="00E54E8E"/>
    <w:rsid w:val="00E56A1A"/>
    <w:rsid w:val="00E60AD1"/>
    <w:rsid w:val="00E60B6A"/>
    <w:rsid w:val="00E66AFE"/>
    <w:rsid w:val="00E70403"/>
    <w:rsid w:val="00E7498E"/>
    <w:rsid w:val="00E74F72"/>
    <w:rsid w:val="00E7799F"/>
    <w:rsid w:val="00E810DF"/>
    <w:rsid w:val="00E83C43"/>
    <w:rsid w:val="00E853A6"/>
    <w:rsid w:val="00E91D14"/>
    <w:rsid w:val="00EA025D"/>
    <w:rsid w:val="00EA1EAE"/>
    <w:rsid w:val="00EA5121"/>
    <w:rsid w:val="00EB354A"/>
    <w:rsid w:val="00EC10A9"/>
    <w:rsid w:val="00EC242C"/>
    <w:rsid w:val="00ED0C2E"/>
    <w:rsid w:val="00ED33CA"/>
    <w:rsid w:val="00ED4478"/>
    <w:rsid w:val="00EE123E"/>
    <w:rsid w:val="00EF272C"/>
    <w:rsid w:val="00F03256"/>
    <w:rsid w:val="00F06AB5"/>
    <w:rsid w:val="00F14D9F"/>
    <w:rsid w:val="00F16425"/>
    <w:rsid w:val="00F31E01"/>
    <w:rsid w:val="00F32C64"/>
    <w:rsid w:val="00F358AE"/>
    <w:rsid w:val="00F407E2"/>
    <w:rsid w:val="00F42772"/>
    <w:rsid w:val="00F42F27"/>
    <w:rsid w:val="00F45B64"/>
    <w:rsid w:val="00F45D7B"/>
    <w:rsid w:val="00F4693D"/>
    <w:rsid w:val="00F47DE8"/>
    <w:rsid w:val="00F5679D"/>
    <w:rsid w:val="00F60C04"/>
    <w:rsid w:val="00F650AB"/>
    <w:rsid w:val="00F71ED2"/>
    <w:rsid w:val="00F7267B"/>
    <w:rsid w:val="00F75D26"/>
    <w:rsid w:val="00F85532"/>
    <w:rsid w:val="00F94189"/>
    <w:rsid w:val="00F9668B"/>
    <w:rsid w:val="00F97C56"/>
    <w:rsid w:val="00FA2520"/>
    <w:rsid w:val="00FA3B48"/>
    <w:rsid w:val="00FA78DF"/>
    <w:rsid w:val="00FB416E"/>
    <w:rsid w:val="00FC3813"/>
    <w:rsid w:val="00FD00F0"/>
    <w:rsid w:val="00FD032A"/>
    <w:rsid w:val="00FD0EBE"/>
    <w:rsid w:val="00FD14FA"/>
    <w:rsid w:val="00FE0A8B"/>
    <w:rsid w:val="00FE5993"/>
    <w:rsid w:val="00FF176A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E9B948-7757-402F-9130-5FD07063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509"/>
  </w:style>
  <w:style w:type="paragraph" w:styleId="1">
    <w:name w:val="heading 1"/>
    <w:basedOn w:val="a"/>
    <w:next w:val="a"/>
    <w:link w:val="10"/>
    <w:uiPriority w:val="9"/>
    <w:qFormat/>
    <w:rsid w:val="00034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0798"/>
  </w:style>
  <w:style w:type="paragraph" w:styleId="a6">
    <w:name w:val="footer"/>
    <w:basedOn w:val="a"/>
    <w:link w:val="a7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798"/>
  </w:style>
  <w:style w:type="character" w:styleId="a8">
    <w:name w:val="Hyperlink"/>
    <w:basedOn w:val="a0"/>
    <w:uiPriority w:val="99"/>
    <w:unhideWhenUsed/>
    <w:rsid w:val="00173A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57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261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261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4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Стиль1"/>
    <w:basedOn w:val="1"/>
    <w:link w:val="12"/>
    <w:qFormat/>
    <w:rsid w:val="00034BC4"/>
    <w:pPr>
      <w:spacing w:after="240"/>
      <w:jc w:val="center"/>
    </w:pPr>
    <w:rPr>
      <w:rFonts w:ascii="Times New Roman" w:hAnsi="Times New Roman"/>
      <w:b/>
      <w:color w:val="auto"/>
      <w:sz w:val="28"/>
    </w:rPr>
  </w:style>
  <w:style w:type="table" w:customStyle="1" w:styleId="2">
    <w:name w:val="Сетка таблицы2"/>
    <w:basedOn w:val="a1"/>
    <w:next w:val="a3"/>
    <w:uiPriority w:val="59"/>
    <w:rsid w:val="00D61F77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ь1 Знак"/>
    <w:basedOn w:val="10"/>
    <w:link w:val="11"/>
    <w:rsid w:val="00034BC4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CF11A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11A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F11A5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894A9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274E9"/>
    <w:pPr>
      <w:tabs>
        <w:tab w:val="right" w:leader="dot" w:pos="8931"/>
      </w:tabs>
      <w:spacing w:after="100"/>
      <w:ind w:right="1701"/>
    </w:pPr>
  </w:style>
  <w:style w:type="table" w:customStyle="1" w:styleId="TableNormal">
    <w:name w:val="Table Normal"/>
    <w:uiPriority w:val="2"/>
    <w:semiHidden/>
    <w:qFormat/>
    <w:rsid w:val="00E3572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6081-1058-45E3-8FBB-6A88505B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Пасечникова</dc:creator>
  <cp:lastModifiedBy>User</cp:lastModifiedBy>
  <cp:revision>2</cp:revision>
  <cp:lastPrinted>2023-03-01T12:36:00Z</cp:lastPrinted>
  <dcterms:created xsi:type="dcterms:W3CDTF">2025-05-06T06:28:00Z</dcterms:created>
  <dcterms:modified xsi:type="dcterms:W3CDTF">2025-05-06T06:28:00Z</dcterms:modified>
</cp:coreProperties>
</file>